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FB0A5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33988" wp14:editId="725310FC">
                <wp:simplePos x="0" y="0"/>
                <wp:positionH relativeFrom="margin">
                  <wp:posOffset>7892725</wp:posOffset>
                </wp:positionH>
                <wp:positionV relativeFrom="paragraph">
                  <wp:posOffset>13645</wp:posOffset>
                </wp:positionV>
                <wp:extent cx="1116330" cy="914400"/>
                <wp:effectExtent l="0" t="0" r="2667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D33988" id="Ellipse 17" o:spid="_x0000_s1026" style="position:absolute;margin-left:621.45pt;margin-top:1.05pt;width:87.9pt;height:1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gKjgIAAIYFAAAOAAAAZHJzL2Uyb0RvYy54bWysVEtv2zAMvg/YfxB0X22nry2oUwTtOgwo&#10;1mLt0LMiS7UASdQkJXb260fJjwZdscOwHBxKJD8+9JEXl73RZCd8UGBrWh2VlAjLoVH2uaY/Hm8+&#10;fKQkRGYbpsGKmu5FoJer9+8uOrcUC2hBN8ITBLFh2bmatjG6ZVEE3grDwhE4YVEpwRsW8eifi8az&#10;DtGNLhZleVZ04BvngYsQ8PZ6UNJVxpdS8HgnZRCR6JpibjF/ff5u0rdYXbDls2euVXxMg/1DFoYp&#10;i0FnqGsWGdl69QeUUdxDABmPOJgCpFRc5Bqwmqp8Vc1Dy5zItWBzgpvbFP4fLP+2u/dENfh255RY&#10;ZvCNPmutXBAEb7A9nQtLtHpw9348BRRTrb30Jv1jFaTPLd3PLRV9JBwvq6o6Oz7GznPUfapOTsrc&#10;8+LF2/kQvwgwJAk1FUPw3Ey2uw0Rg6L1ZJXiBdCquVFa50NiirjSnuwYvjHjXNh4nBJHrwPLItUx&#10;ZJ6luNci+Wv7XUhsAOa6yEEz9V4DVoOqZY0Y4pyW+JuiTCnkmBkwIUvMcMYeASbLw2SrEWa0T64i&#10;M3d2Lv+W2FDp7JEjg42zs1EW/FsAOs6RB3tM/6A1SYz9ph/IkWtNVxto9sgYD8MoBcdvFD7cLQvx&#10;nnmcHXxr3AfxDj9SQ1dTGCVKWvC/3rpP9khp1FLS4SzWNPzcMi8o0V8tkj3zBoc3H05OzxcYwx9q&#10;NocauzVXgFSocPM4nsVkH/UkSg/mCdfGOkVFFbMcY9eURz8druKwI3DxcLFeZzMcWMfirX1wPIGn&#10;RidWPvZPzLuRvRF5/w2muWXLVwwebJOnhfU2glSZ3i99HZ8Ahz1zaVxMaZscnrPVy/pc/QYAAP//&#10;AwBQSwMEFAAGAAgAAAAhADYJfX/eAAAACwEAAA8AAABkcnMvZG93bnJldi54bWxMj8FqwzAMhu+D&#10;vYPRYLfViSltmsUpJTAoOwzWlp7dWEtCbTmL3TZ9+zmn9aYfffz6VKxHa9gVB985kpDOEmBItdMd&#10;NRIO+4+3DJgPirQyjlDCHT2sy+enQuXa3egbr7vQsFhCPlcS2hD6nHNft2iVn7keKe5+3GBViHFo&#10;uB7ULZZbw0WSLLhVHcULreqxarE+7y5WwudGZKMXX3tz3vaV+T1WW0d3KV9fxs07sIBj+Idh0o/q&#10;UEank7uQ9szELOZiFVkJIgU2AfM0WwI7TdMiBV4W/PGH8g8AAP//AwBQSwECLQAUAAYACAAAACEA&#10;toM4kv4AAADhAQAAEwAAAAAAAAAAAAAAAAAAAAAAW0NvbnRlbnRfVHlwZXNdLnhtbFBLAQItABQA&#10;BgAIAAAAIQA4/SH/1gAAAJQBAAALAAAAAAAAAAAAAAAAAC8BAABfcmVscy8ucmVsc1BLAQItABQA&#10;BgAIAAAAIQBJwPgKjgIAAIYFAAAOAAAAAAAAAAAAAAAAAC4CAABkcnMvZTJvRG9jLnhtbFBLAQIt&#10;ABQABgAIAAAAIQA2CX1/3gAAAAsBAAAPAAAAAAAAAAAAAAAAAOgEAABkcnMvZG93bnJldi54bWxQ&#10;SwUGAAAAAAQABADzAAAA8wUAAAAA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7CB79" wp14:editId="1A459795">
                <wp:simplePos x="0" y="0"/>
                <wp:positionH relativeFrom="margin">
                  <wp:posOffset>-10633</wp:posOffset>
                </wp:positionH>
                <wp:positionV relativeFrom="paragraph">
                  <wp:posOffset>439922</wp:posOffset>
                </wp:positionV>
                <wp:extent cx="616009" cy="45719"/>
                <wp:effectExtent l="38100" t="57150" r="31750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0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6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-.85pt;margin-top:34.65pt;width:48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7HAAIAAGUEAAAOAAAAZHJzL2Uyb0RvYy54bWysVMmOEzEQvSPxD5bvpDsRBCaazhwyzFwQ&#10;RCxzd+xytyVvKnuy/D1ld9JsAxKIS6lt13tV77nc1zdHZ9keMJngOz6ftZyBl0EZ33f8y+e7F284&#10;S1l4JWzw0PETJH6zfv7s+hBXsAhDsAqQEYlPq0Ps+JBzXDVNkgM4kWYhgqdDHdCJTEvsG4XiQOzO&#10;Nou2XTaHgCpikJAS7d6Oh3xd+bUGmT9onSAz23HqLdeINe5KbNbXYtWjiIOR5zbEP3ThhPFUdKK6&#10;FVmwRzS/UDkjMaSg80wG1wStjYSqgdTM25/UfBpEhKqFzElxsin9P1r5fr9FZlTHF3POvHB0R/eA&#10;QgF7ANwZrx59z5zJbKvBWEZZZNkhphUhN36L51WKWyz6jxod09bEB5qG6ghpZMdq+GkyHI6ZSdpc&#10;zpdte8WZpKOXr17Prwp5M7IUtogp30NwrHx0PGUUph/yJnhPNxtwrCD271IegRdAAVtfYgrWqDtj&#10;bV2UsYKNRbYXNBBCSvC5KqKiP2QOINRbr1g+RXIkoxG+tzCOSxbGPn1GLKVqU/wZHalf+WRh7Ogj&#10;aDKblI+d1zH/XT/WU3aBaep+ArbV1D8Cz/kFCvUJ/A14QtTKwecJ7IwP+FT1fLxYqMf8iwOj7mLB&#10;LqhTnZVqDc1yvebzuyuP5ft1hX/7O6y/AgAA//8DAFBLAwQUAAYACAAAACEA9bgH2NwAAAAHAQAA&#10;DwAAAGRycy9kb3ducmV2LnhtbEyOwU7DMBBE70j8g7VI3FonoKZpiFMhpHKBAwQ+wIm3SYS9DrGb&#10;hr9nOdHTaDSjmVfuF2fFjFMYPClI1wkIpNabgToFnx+HVQ4iRE1GW0+o4AcD7Kvrq1IXxp/pHec6&#10;doJHKBRaQR/jWEgZ2h6dDms/InF29JPTke3USTPpM487K++SJJNOD8QPvR7xqcf2qz45BfX4fMiP&#10;/tUR+tR+T3PzlucvSt3eLI8PICIu8b8Mf/iMDhUzNf5EJgirYJVuuakg292D4Hy3YW0UbLMNyKqU&#10;l/zVLwAAAP//AwBQSwECLQAUAAYACAAAACEAtoM4kv4AAADhAQAAEwAAAAAAAAAAAAAAAAAAAAAA&#10;W0NvbnRlbnRfVHlwZXNdLnhtbFBLAQItABQABgAIAAAAIQA4/SH/1gAAAJQBAAALAAAAAAAAAAAA&#10;AAAAAC8BAABfcmVscy8ucmVsc1BLAQItABQABgAIAAAAIQBUdv7HAAIAAGUEAAAOAAAAAAAAAAAA&#10;AAAAAC4CAABkcnMvZTJvRG9jLnhtbFBLAQItABQABgAIAAAAIQD1uAfY3AAAAAcBAAAPAAAAAAAA&#10;AAAAAAAAAFoEAABkcnMvZG93bnJldi54bWxQSwUGAAAAAAQABADzAAAAYwUAAAAA&#10;" strokecolor="#4f81bd [320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4D851" wp14:editId="2E9B7378">
                <wp:simplePos x="0" y="0"/>
                <wp:positionH relativeFrom="margin">
                  <wp:posOffset>6254499</wp:posOffset>
                </wp:positionH>
                <wp:positionV relativeFrom="paragraph">
                  <wp:posOffset>3668233</wp:posOffset>
                </wp:positionV>
                <wp:extent cx="444013" cy="265814"/>
                <wp:effectExtent l="38100" t="38100" r="70485" b="5842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013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CAB4" id="Gerade Verbindung mit Pfeil 20" o:spid="_x0000_s1026" type="#_x0000_t32" style="position:absolute;margin-left:492.5pt;margin-top:288.85pt;width:34.95pt;height:20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uUCQIAAHAEAAAOAAAAZHJzL2Uyb0RvYy54bWysVE2P0zAQvSPxHyzfadJSVquo6R667HJA&#10;ULGwd9ceJ5b8Jdvbpv+esZMGWFZIIC6jcWbezJvncTY3g9HkCCEqZ1u6XNSUgOVOKNu19NvXuzfX&#10;lMTErGDaWWjpGSK92b5+tTn5Blaud1pAIFjExubkW9qn5JuqirwHw+LCebAYlC4YlvAYukoEdsLq&#10;Rlerur6qTi4IHxyHGPHr7Rik21JfSuDps5QREtEtRW6p2FDsIdtqu2FNF5jvFZ9osH9gYZiy2HQu&#10;dcsSI09B/VbKKB5cdDItuDOVk1JxKDPgNMv62TQPPfNQZkFxop9liv+vLP903AeiREtXKI9lBu/o&#10;HgITQB4hHJQVT7YjRiWyl6A0wSyU7ORjg8id3YfpFP0+5PkHGQyRWvkPuA20eI/ZyzGclgxF+vMs&#10;PQyJcPy4Xq/r5VtKOIZWV++ul+vcpxoLZrAPMd2DMyQ7LY0pMNX1aeesxUt2YWzBjh9jGoEXQAZr&#10;m210Wok7pXU55A2DnQ7kyHA3GOdg02pq+ktmD0y8t4Kks0dxUlDMdhpyJmsSU/rlGFLPXass1ShO&#10;8dJZw8joC0jUHUcfmZeNf85nOfHRFrMzTCL7GVgXVf8InPIzFMpr+BvwjCidnU0z2Cjrwkvd03Ch&#10;LMf8iwLj3FmCgxPnsjZFGlzrcs3TE8zv5udzgf/4UWy/AwAA//8DAFBLAwQUAAYACAAAACEA5Z7t&#10;kOAAAAAMAQAADwAAAGRycy9kb3ducmV2LnhtbEyPzU7DMBCE70i8g7VIXBB1UpFf4lRVpZ5ASLQ8&#10;gBsvSYS9DrbThrfHPcFxNKOZb5rNYjQ7o/OjJQHpKgGG1Fk1Ui/g47h/LIH5IElJbQkF/KCHTXt7&#10;08ha2Qu94/kQehZLyNdSwBDCVHPuuwGN9Cs7IUXv0zojQ5Su58rJSyw3mq+TJOdGjhQXBjnhbsDu&#10;6zAbAfPxYSz389a7lF7dm+Yv03deCHF/t2yfgQVcwl8YrvgRHdrIdLIzKc+0gKrM4pcgICuKAtg1&#10;kWRPFbCTgDytcuBtw/+faH8BAAD//wMAUEsBAi0AFAAGAAgAAAAhALaDOJL+AAAA4QEAABMAAAAA&#10;AAAAAAAAAAAAAAAAAFtDb250ZW50X1R5cGVzXS54bWxQSwECLQAUAAYACAAAACEAOP0h/9YAAACU&#10;AQAACwAAAAAAAAAAAAAAAAAvAQAAX3JlbHMvLnJlbHNQSwECLQAUAAYACAAAACEAmUlblAkCAABw&#10;BAAADgAAAAAAAAAAAAAAAAAuAgAAZHJzL2Uyb0RvYy54bWxQSwECLQAUAAYACAAAACEA5Z7tkOAA&#10;AAAMAQAADwAAAAAAAAAAAAAAAABjBAAAZHJzL2Rvd25yZXYueG1sUEsFBgAAAAAEAAQA8wAAAHAF&#10;AAAAAA==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F6A5A" wp14:editId="056FDCF6">
                <wp:simplePos x="0" y="0"/>
                <wp:positionH relativeFrom="margin">
                  <wp:posOffset>7655442</wp:posOffset>
                </wp:positionH>
                <wp:positionV relativeFrom="paragraph">
                  <wp:posOffset>4455043</wp:posOffset>
                </wp:positionV>
                <wp:extent cx="541965" cy="265740"/>
                <wp:effectExtent l="38100" t="38100" r="48895" b="5842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65" cy="26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8331" id="Gerade Verbindung mit Pfeil 45" o:spid="_x0000_s1026" type="#_x0000_t32" style="position:absolute;margin-left:602.8pt;margin-top:350.8pt;width:42.6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Sd/QEAAFwEAAAOAAAAZHJzL2Uyb0RvYy54bWysVE2PEzEMvSPxH6Lc6bRVW6DqdA9ddi8I&#10;Kha4p4nTiZQvOdl+/HucTDsLywoJxMUTJ36234szq5uTs+wAmEzwLZ+MxpyBl0EZv2/5t693b95x&#10;lrLwStjgoeVnSPxm/frV6hiXMA1dsAqQURKflsfY8i7nuGyaJDtwIo1CBE+HOqATmVzcNwrFkbI7&#10;20zH40VzDKgiBgkp0e5tf8jXNb/WIPNnrRNkZltOveVqsdpdsc16JZZ7FLEz8tKG+IcunDCeig6p&#10;bkUW7BHNb6mckRhS0Hkkg2uC1kZC5UBsJuNnbB46EaFyIXFSHGRK/y+t/HTYIjOq5bM5Z144uqN7&#10;QKGAfQfcGa8e/Z45k9lWg7GMokiyY0xLQm78Fi9eilss/E8aXfkSM3aqMp8HmeGUmaTN+WzyfkHV&#10;JB1NF/O3s3oNzRM4Ysr3EBwri5anjMLsu7wJ3tOFBpxUqcXhY8pUnoBXQKlsfbEpWKPujLXVKdME&#10;G4vsIGgOhJTgcyVC2F8iOxDqg1csnyMJkdEIv7fQT0kWxr58RllK1abI0gtRV/lsoe/oC2jSmKj3&#10;ndfpft7PpFSpmSi6wDR1PwDHlfIfgZf4AoU6+X8DHhC1cvB5ADvjA75UPZ+uLes+/qpAz7tIsAvq&#10;XEekSkMjXBlenlt5Iz/7Ff70U1j/AAAA//8DAFBLAwQUAAYACAAAACEA0xnnc+EAAAANAQAADwAA&#10;AGRycy9kb3ducmV2LnhtbEyPwU7DMBBE70j8g7VIXBC1G0pJQpwKIUBB4kLpB7jxkkTE6yh22vD3&#10;bE/ltrM7mn1TbGbXiwOOofOkYblQIJBqbztqNOy+Xm9TECEasqb3hBp+McCmvLwoTG79kT7xsI2N&#10;4BAKudHQxjjkUoa6RWfCwg9IfPv2ozOR5dhIO5ojh7teJkqtpTMd8YfWDPjcYv2znZyGDzOmtX+7&#10;ea8wm9Iho11VuRetr6/mp0cQEed4NsMJn9GhZKa9n8gG0bNO1P2avRoe1JKHkyXJVAZiz6vV3Qpk&#10;Wcj/Lco/AAAA//8DAFBLAQItABQABgAIAAAAIQC2gziS/gAAAOEBAAATAAAAAAAAAAAAAAAAAAAA&#10;AABbQ29udGVudF9UeXBlc10ueG1sUEsBAi0AFAAGAAgAAAAhADj9If/WAAAAlAEAAAsAAAAAAAAA&#10;AAAAAAAALwEAAF9yZWxzLy5yZWxzUEsBAi0AFAAGAAgAAAAhAA+jtJ39AQAAXAQAAA4AAAAAAAAA&#10;AAAAAAAALgIAAGRycy9lMm9Eb2MueG1sUEsBAi0AFAAGAAgAAAAhANMZ53PhAAAADQEAAA8AAAAA&#10;AAAAAAAAAAAAVwQAAGRycy9kb3ducmV2LnhtbFBLBQYAAAAABAAEAPMAAABlBQAAAAA=&#10;" strokecolor="#4bacc6 [3208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03E70" wp14:editId="675817F7">
                <wp:simplePos x="0" y="0"/>
                <wp:positionH relativeFrom="margin">
                  <wp:posOffset>8176438</wp:posOffset>
                </wp:positionH>
                <wp:positionV relativeFrom="paragraph">
                  <wp:posOffset>4412511</wp:posOffset>
                </wp:positionV>
                <wp:extent cx="1116330" cy="914400"/>
                <wp:effectExtent l="0" t="0" r="2667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03E70" id="Ellipse 26" o:spid="_x0000_s1027" style="position:absolute;margin-left:643.8pt;margin-top:347.45pt;width:87.9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j3jwIAAIUFAAAOAAAAZHJzL2Uyb0RvYy54bWysVEtv2zAMvg/YfxB0X22nj21BnSJo12FA&#10;0RZrh54VWaoFSKImKbGzXz9KfjToih2G5eBQIvnxoY88v+iNJjvhgwJb0+qopERYDo2yzzX98Xj9&#10;4RMlITLbMA1W1HQvAr1YvX933rmlWEALuhGeIIgNy87VtI3RLYsi8FYYFo7ACYtKCd6wiEf/XDSe&#10;dYhudLEoy7OiA984D1yEgLdXg5KuMr6Ugsc7KYOIRNcUc4v56/N3k77F6pwtnz1zreJjGuwfsjBM&#10;WQw6Q12xyMjWqz+gjOIeAsh4xMEUIKXiIteA1VTlq2oeWuZErgWbE9zcpvD/YPnt7t4T1dR0cUaJ&#10;ZQbf6IvWygVB8Abb07mwRKsHd+/HU0Ax1dpLb9I/VkH63NL93FLRR8Lxsqqqs+Nj7DxH3efq5KTM&#10;PS9evJ0P8asAQ5JQUzEEz81ku5sQMShaT1YpXgCtmmuldT4kpohL7cmO4RszzoWNxylx9DqwLFId&#10;Q+ZZinstkr+234XEBmCuixw0U+81YDWoWtaIIc5pib8pypRCjpkBE7LEDGfsEWCyPEy2GmFG++Qq&#10;MnNn5/JviQ2Vzh45Mtg4Oxtlwb8FoOMcebDH9A9ak8TYb/qBHCnHdLOBZo+E8TBMUnD8WuG73bAQ&#10;75nH0cGnxnUQ7/AjNXQ1hVGipAX/6637ZI+MRi0lHY5iTcPPLfOCEv3NItczbXB28+Hk9OMCY/hD&#10;zeZQY7fmEpAJFS4ex7OY7KOeROnBPOHWWKeoqGKWY+ya8uinw2UcVgTuHS7W62yG8+pYvLEPjifw&#10;1OdEysf+iXk3kjci7W9hGlu2fEXgwTZ5WlhvI0iV2f3S1/EFcNYzlca9lJbJ4TlbvWzP1W8AAAD/&#10;/wMAUEsDBBQABgAIAAAAIQD2uDV54QAAAA0BAAAPAAAAZHJzL2Rvd25yZXYueG1sTI/BasMwEETv&#10;hf6D2EJvjVzHuLJrOQRDIfRQaFJ6VqytbSKtXEtJnL+vcmqOwz5m3lar2Rp2wskPjiQ8LxJgSK3T&#10;A3USvnZvTwKYD4q0Mo5QwgU9rOr7u0qV2p3pE0/b0LFYQr5UEvoQxpJz3/ZolV+4ESneftxkVYhx&#10;6rie1DmWW8PTJMm5VQPFhV6N2PTYHrZHK+F9nYrZpx87c9iMjfn9bjaOLlI+PszrV2AB5/APw1U/&#10;qkMdnfbuSNozE3MqXvLISsiLrAB2RbJ8mQHbSxBLUQCvK377Rf0HAAD//wMAUEsBAi0AFAAGAAgA&#10;AAAhALaDOJL+AAAA4QEAABMAAAAAAAAAAAAAAAAAAAAAAFtDb250ZW50X1R5cGVzXS54bWxQSwEC&#10;LQAUAAYACAAAACEAOP0h/9YAAACUAQAACwAAAAAAAAAAAAAAAAAvAQAAX3JlbHMvLnJlbHNQSwEC&#10;LQAUAAYACAAAACEA3WA4948CAACFBQAADgAAAAAAAAAAAAAAAAAuAgAAZHJzL2Uyb0RvYy54bWxQ&#10;SwECLQAUAAYACAAAACEA9rg1eeEAAAANAQAADwAAAAAAAAAAAAAAAADpBAAAZHJzL2Rvd25yZXYu&#10;eG1sUEsFBgAAAAAEAAQA8wAAAPcFAAAAAA=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CB4B" wp14:editId="1EA4E17A">
                <wp:simplePos x="0" y="0"/>
                <wp:positionH relativeFrom="margin">
                  <wp:posOffset>6627200</wp:posOffset>
                </wp:positionH>
                <wp:positionV relativeFrom="paragraph">
                  <wp:posOffset>3735277</wp:posOffset>
                </wp:positionV>
                <wp:extent cx="1116330" cy="914400"/>
                <wp:effectExtent l="0" t="0" r="2667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5CB4B" id="Ellipse 14" o:spid="_x0000_s1028" style="position:absolute;margin-left:521.85pt;margin-top:294.1pt;width:87.9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Q4kAIAAIUFAAAOAAAAZHJzL2Uyb0RvYy54bWysVEtv2zAMvg/YfxB0X20nabcFdYqgXYcB&#10;RRusHXpWZCkWIIuapMTOfv0o+dGgK3YYloNDieTHhz7y8qprNDkI5xWYkhZnOSXCcKiU2ZX0x9Pt&#10;h0+U+MBMxTQYUdKj8PRq9f7dZWuXYgY16Eo4giDGL1tb0joEu8wyz2vRMH8GVhhUSnANC3h0u6xy&#10;rEX0RmezPL/IWnCVdcCF93h70yvpKuFLKXh4kNKLQHRJMbeQvi59t/GbrS7ZcueYrRUf0mD/kEXD&#10;lMGgE9QNC4zsnfoDqlHcgQcZzjg0GUipuEg1YDVF/qqax5pZkWrB5ng7tcn/P1h+f9g4oip8uwUl&#10;hjX4Rl+0VtYLgjfYntb6JVo92o0bTh7FWGsnXRP/sQrSpZYep5aKLhCOl0VRXMzn2HmOus/FYpGn&#10;nmcv3tb58FVAQ6JQUtEHT81khzsfMChaj1YxngetqluldTpEpohr7ciB4RszzoUJFzFx9DqxzGId&#10;feZJCkctor8234XEBmCusxQ0Ue81YNGralaJPs55jr8xyphCipkAI7LEDCfsAWC0PE22GGAG++gq&#10;EnMn5/xvifWVTh4pMpgwOTfKgHsLQIcpcm+P6Z+0Joqh23aJHPOYY7zZQnVEwjjoJ8lbfqvw3e6Y&#10;DxvmcHTwqXEdhAf8SA1tSWGQKKnB/XrrPtojo1FLSYujWFL/c8+coER/M8j1RBuc3XRYnH+cYQx3&#10;qtmeasy+uQZkQoGLx/IkRvugR1E6aJ5xa6xjVFQxwzF2SXlw4+E69CsC9w4X63Uyw3m1LNyZR8sj&#10;eOxzJOVT98ycHcgbkPb3MI4tW74icG8bPQ2s9wGkSux+6evwAjjriUrDXorL5PScrF625+o3AAAA&#10;//8DAFBLAwQUAAYACAAAACEA4RPK6+QAAAANAQAADwAAAGRycy9kb3ducmV2LnhtbEyPwU7DMBBE&#10;70j8g7VI3KhTl5IQ4lRtBQikSlULB45uvCQR8TrETmv+HvcEx9E+zbwtFsF07IiDay1JmE4SYEiV&#10;1S3VEt7fnm4yYM4r0qqzhBJ+0MGivLwoVK7tiXZ43PuaxRJyuZLQeN/nnLuqQaPcxPZI8fZpB6N8&#10;jEPN9aBOsdx0XCTJHTeqpbjQqB7XDVZf+9FIWL5sxo3YrcN3s9o+ptuP8PpMKymvr8LyAZjH4P9g&#10;OOtHdSij08GOpB3rYk5uZ2lkJcyzTAA7I2J6Pwd2kJDOhABeFvz/F+UvAAAA//8DAFBLAQItABQA&#10;BgAIAAAAIQC2gziS/gAAAOEBAAATAAAAAAAAAAAAAAAAAAAAAABbQ29udGVudF9UeXBlc10ueG1s&#10;UEsBAi0AFAAGAAgAAAAhADj9If/WAAAAlAEAAAsAAAAAAAAAAAAAAAAALwEAAF9yZWxzLy5yZWxz&#10;UEsBAi0AFAAGAAgAAAAhADQ8JDiQAgAAhQUAAA4AAAAAAAAAAAAAAAAALgIAAGRycy9lMm9Eb2Mu&#10;eG1sUEsBAi0AFAAGAAgAAAAhAOETyuvkAAAADQEAAA8AAAAAAAAAAAAAAAAA6gQAAGRycy9kb3du&#10;cmV2LnhtbFBLBQYAAAAABAAEAPMAAAD7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E7DE" wp14:editId="5DD53385">
                <wp:simplePos x="0" y="0"/>
                <wp:positionH relativeFrom="margin">
                  <wp:posOffset>5181304</wp:posOffset>
                </wp:positionH>
                <wp:positionV relativeFrom="paragraph">
                  <wp:posOffset>2969821</wp:posOffset>
                </wp:positionV>
                <wp:extent cx="1116330" cy="914400"/>
                <wp:effectExtent l="0" t="0" r="2667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2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DE7DE" id="Ellipse 1" o:spid="_x0000_s1029" style="position:absolute;margin-left:408pt;margin-top:233.85pt;width:87.9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4tjQIAAIMFAAAOAAAAZHJzL2Uyb0RvYy54bWysVEtvGyEQvlfqf0Dcm911Hm2trCMraapK&#10;URI1qXLGLGSRgKGAvev++g7sI1Ya9VDVBzzsvD++mfOL3miyEz4osDWtjkpKhOXQKPtc0x+P1x8+&#10;URIisw3TYEVN9yLQi9X7d+edW4oFtKAb4QkGsWHZuZq2MbplUQTeCsPCEThhUSnBGxbx6p+LxrMO&#10;oxtdLMryrOjAN84DFyHg16tBSVc5vpSCxzspg4hE1xRri/n0+dyks1ids+WzZ65VfCyD/UMVhimL&#10;SedQVywysvXqj1BGcQ8BZDziYAqQUnGRe8BuqvJVNw8tcyL3guAEN8MU/l9Yfru790Q1+HaUWGbw&#10;ib5orVwQpErgdC4s0ebB3fvxFlBMnfbSm/SPPZA+A7qfARV9JBw/VlV1dnyMuHPUfa5OTsqMePHi&#10;7XyIXwUYkoSaiiF3hpLtbkLEpGg9WaV8AbRqrpXW+ZJ4Ii61JzuGL8w4FzYuUuHodWBZpD6GyrMU&#10;91okf22/C4ntY62LnDQT73XAalC1rBFDntMSf1OWqYScMwdMkSVWOMceA0yWh8VmlLHY0T65iszb&#10;2bn8W2FDp7NHzgw2zs5GWfBvBdBxzjzYY/kH0CQx9ps+U+N4YsIGmj3SxcMwR8Hxa4XvdsNCvGce&#10;BwefGpdBvMNDauhqCqNESQv+11vfkz3yGbWUdDiINQ0/t8wLSvQ3i0zPtMHJzZeT048LzOEPNZtD&#10;jd2aS0AmIJuxuiwm+6gnUXowT7gz1ikrqpjlmLumPPrpchmHBYFbh4v1OpvhtDoWb+yD4yl4wjmR&#10;8rF/Yt6N5I1I+1uYhpYtXxF4sE2eFtbbCFJldiekB1zHF8BJz1Qat1JaJYf3bPWyO1e/AQAA//8D&#10;AFBLAwQUAAYACAAAACEAHg3QreMAAAALAQAADwAAAGRycy9kb3ducmV2LnhtbEyPy07DMBBF90j8&#10;gzVIbBB1DMFJQyYVKgJ1hdSHKti58ZBExHYUu234e8wKlqO5uveccjGZnp1o9J2zCGKWACNbO93Z&#10;BmG3fbnNgfmgrFa9s4TwTR4W1eVFqQrtznZNp01oWCyxvlAIbQhDwbmvWzLKz9xANv4+3WhUiOfY&#10;cD2qcyw3Pb9LEsmN6mxcaNVAy5bqr83RIDz73evNKs8e3qZlSvd+/S73Hyni9dX09Ags0BT+wvCL&#10;H9GhikwHd7Tasx4hFzK6BIRUZhmwmJjPRZQ5IEghMuBVyf87VD8AAAD//wMAUEsBAi0AFAAGAAgA&#10;AAAhALaDOJL+AAAA4QEAABMAAAAAAAAAAAAAAAAAAAAAAFtDb250ZW50X1R5cGVzXS54bWxQSwEC&#10;LQAUAAYACAAAACEAOP0h/9YAAACUAQAACwAAAAAAAAAAAAAAAAAvAQAAX3JlbHMvLnJlbHNQSwEC&#10;LQAUAAYACAAAACEAMx+eLY0CAACDBQAADgAAAAAAAAAAAAAAAAAuAgAAZHJzL2Uyb0RvYy54bWxQ&#10;SwECLQAUAAYACAAAACEAHg3QreMAAAALAQAADwAAAAAAAAAAAAAAAADn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2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3462" wp14:editId="17E46161">
                <wp:simplePos x="0" y="0"/>
                <wp:positionH relativeFrom="margin">
                  <wp:posOffset>3720627</wp:posOffset>
                </wp:positionH>
                <wp:positionV relativeFrom="paragraph">
                  <wp:posOffset>27940</wp:posOffset>
                </wp:positionV>
                <wp:extent cx="1116330" cy="914400"/>
                <wp:effectExtent l="0" t="0" r="2667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H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63462" id="Ellipse 24" o:spid="_x0000_s1030" style="position:absolute;margin-left:292.95pt;margin-top:2.2pt;width:87.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PgjwIAAIUFAAAOAAAAZHJzL2Uyb0RvYy54bWysVN9v2yAQfp+0/wHxvtpO026L6lRRu06T&#10;qjZaO/WZYKiRgGNAYmd//Q7suFFX7WFaHsid7ycf393FZW802QkfFNiaViclJcJyaJR9rumPx5sP&#10;nygJkdmGabCipnsR6OXy/buLzi3EDFrQjfAEk9iw6FxN2xjdoigCb4Vh4QScsGiU4A2LqPrnovGs&#10;w+xGF7OyPC868I3zwEUI+PV6MNJlzi+l4PFeyiAi0TXF3mI+fT436SyWF2zx7JlrFR/bYP/QhWHK&#10;YtEp1TWLjGy9+iOVUdxDABlPOJgCpFRc5Dvgbary1W0eWuZEvguCE9wEU/h/afndbu2Jamo6m1Ni&#10;mcE3+qK1ckEQ/ILwdC4s0OvBrf2oBRTTXXvpTfrHW5A+Q7qfIBV9JBw/VlV1fnqKyHO0fa7m8zJj&#10;XrxEOx/iVwGGJKGmYiiewWS72xCxKHofvFK9AFo1N0rrrCSmiCvtyY7hGzPOhY25cYw68izSPYbO&#10;sxT3WqR4bb8LiQBgr7NcNFPvdcJqMLWsEUOdsxJ/CZ5U5dBC1nLClFlih1PuMcHB87jZakwz+qdQ&#10;kZk7BZd/a2zoYYrIlcHGKdgoC/6tBDpOlQd/bP8ImiTGftNnckxM2ECzR8J4GCYpOH6j8N1uWYhr&#10;5nF08KlxHcR7PKSGrqYwSpS04H+99T35I6PRSkmHo1jT8HPLvKBEf7PI9UwbnN2szM8+zrCGP7Zs&#10;ji12a64AmVDh4nE8i8k/6oMoPZgn3BqrVBVNzHKsXVMe/UG5isOKwL3DxWqV3XBeHYu39sHxlDzh&#10;nEj52D8x70byRqT9HRzGli1eEXjwTZEWVtsIUmV2J6QHXMcXwFnPVBr3Ulomx3r2etmey98AAAD/&#10;/wMAUEsDBBQABgAIAAAAIQBmglVA3QAAAAkBAAAPAAAAZHJzL2Rvd25yZXYueG1sTI9BT4NAEIXv&#10;Jv6HzZh4s0uVli2yNI2JJt6kGs9TGIHA7hJ2ofTfO57scfK+vPdNtl9ML2YafeushvUqAkG2dFVr&#10;aw1fn68PCoQPaCvsnSUNF/Kwz29vMkwrd7YFzcdQCy6xPkUNTQhDKqUvGzLoV24gy9mPGw0GPsda&#10;ViOeudz08jGKttJga3mhwYFeGiq742Q0dN/JThXdU/GhLpN6f5sRzQG1vr9bDs8gAi3hH4Y/fVaH&#10;nJ1ObrKVF72GjdrsGNUQxyA4T7brBMSJwVjFIPNMXn+Q/wIAAP//AwBQSwECLQAUAAYACAAAACEA&#10;toM4kv4AAADhAQAAEwAAAAAAAAAAAAAAAAAAAAAAW0NvbnRlbnRfVHlwZXNdLnhtbFBLAQItABQA&#10;BgAIAAAAIQA4/SH/1gAAAJQBAAALAAAAAAAAAAAAAAAAAC8BAABfcmVscy8ucmVsc1BLAQItABQA&#10;BgAIAAAAIQAOqSPgjwIAAIUFAAAOAAAAAAAAAAAAAAAAAC4CAABkcnMvZTJvRG9jLnhtbFBLAQIt&#10;ABQABgAIAAAAIQBmglVA3QAAAAkBAAAPAAAAAAAAAAAAAAAAAOkEAABkcnMvZG93bnJldi54bWxQ&#10;SwUGAAAAAAQABADzAAAA8wUAAAAA&#10;" fillcolor="#8064a2 [3207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Han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AF6A" wp14:editId="6A17460E">
                <wp:simplePos x="0" y="0"/>
                <wp:positionH relativeFrom="column">
                  <wp:posOffset>4284787</wp:posOffset>
                </wp:positionH>
                <wp:positionV relativeFrom="paragraph">
                  <wp:posOffset>978195</wp:posOffset>
                </wp:positionV>
                <wp:extent cx="53296" cy="1148317"/>
                <wp:effectExtent l="76200" t="38100" r="61595" b="5207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96" cy="11483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31C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37.4pt;margin-top:77pt;width:4.2pt;height:9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Yn/gEAAFwEAAAOAAAAZHJzL2Uyb0RvYy54bWysVMlu2zAQvRfoPxC817KcpalgOQenyaVo&#10;jW53mhxKBLiBZCz77zukZKVNgwIteqG4zJt573Go9e3RaHKAEJWzLa0XS0rAcieU7Vr67ev9mxtK&#10;YmJWMO0stPQEkd5uXr9aD76BleudFhAIJrGxGXxL+5R8U1WR92BYXDgPFg+lC4YlXIauEoENmN3o&#10;arVcXleDC8IHxyFG3L0bD+mm5JcSePokZYREdEuRWypjKOM+j9VmzZouMN8rPtFg/8DCMGWx6Jzq&#10;jiVGHoP6LZVRPLjoZFpwZyonpeJQNKCaevlMzZeeeSha0JzoZ5vi/0vLPx52gSjR0tUVJZYZvKMH&#10;CEwA+Q5hr6x4tB0xKpGdBKUJRqFlg48NIrd2F6ZV9LuQ9R9lMPmLysix2HyabYZjIhw3ry5W764p&#10;4XhS15c3F/XbnLN6AvsQ0wM4Q/KkpTEFpro+bZ21eKEu1MVqdvgQ0wg8A3JlbfMYnVbiXmldFrmb&#10;YKsDOTDsA8Y52HQ5Ff0lsgcm3ltB0smjESkoZjsNOZI1iSn98hlSz1WrbMtoRJmlk4aR0WeQ6DFK&#10;H5mX7n7Op574aIvRGSaR/QxcFsl/BE7xGQql8/8GPCNKZWfTDDbKuvBS9XQ8U5Zj/NmBUXe2YO/E&#10;qbRIsQZbuFzz9NzyG/l5XeBPP4XNDwAAAP//AwBQSwMEFAAGAAgAAAAhAOJHCd7iAAAACwEAAA8A&#10;AABkcnMvZG93bnJldi54bWxMj8tOwzAQRfdI/IM1SGwQtUlCqEKcqkJUYoVK6aJLN3YeEI+j2E3T&#10;fD3DCpajc3Xn3Hw12Y6NZvCtQwkPCwHMYOl0i7WE/efmfgnMB4VadQ6NhIvxsCqur3KVaXfGDzPu&#10;Qs2oBH2mJDQh9BnnvmyMVX7heoPEKjdYFegcaq4HdaZy2/FIiJRb1SJ9aFRvXhpTfu9OVsLmTWzX&#10;X/Plbp6r/pBEw/j+Kiopb2+m9TOwYKbwF4ZffVKHgpyO7oTas05C+pSQeiDwmNAoSqTLOAJ2lBDH&#10;hHiR8/8bih8AAAD//wMAUEsBAi0AFAAGAAgAAAAhALaDOJL+AAAA4QEAABMAAAAAAAAAAAAAAAAA&#10;AAAAAFtDb250ZW50X1R5cGVzXS54bWxQSwECLQAUAAYACAAAACEAOP0h/9YAAACUAQAACwAAAAAA&#10;AAAAAAAAAAAvAQAAX3JlbHMvLnJlbHNQSwECLQAUAAYACAAAACEA3qKGJ/4BAABcBAAADgAAAAAA&#10;AAAAAAAAAAAuAgAAZHJzL2Uyb0RvYy54bWxQSwECLQAUAAYACAAAACEA4kcJ3uIAAAALAQAADwAA&#10;AAAAAAAAAAAAAABYBAAAZHJzL2Rvd25yZXYueG1sUEsFBgAAAAAEAAQA8wAAAGcFAAAAAA==&#10;" strokecolor="#8064a2 [3207]">
                <v:stroke startarrow="block"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4A1" wp14:editId="6C4C88F7">
                <wp:simplePos x="0" y="0"/>
                <wp:positionH relativeFrom="margin">
                  <wp:posOffset>3774558</wp:posOffset>
                </wp:positionH>
                <wp:positionV relativeFrom="paragraph">
                  <wp:posOffset>2211573</wp:posOffset>
                </wp:positionV>
                <wp:extent cx="1116330" cy="914400"/>
                <wp:effectExtent l="0" t="0" r="2667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C554A1" id="Ellipse 2" o:spid="_x0000_s1031" style="position:absolute;margin-left:297.2pt;margin-top:174.15pt;width:87.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p6kgIAAH8FAAAOAAAAZHJzL2Uyb0RvYy54bWysVEtv2zAMvg/YfxB0X22nj21BnSJo12FA&#10;0RZrh54VWaoFyKImKbGzXz9Kst2gK3YYloNCmeTHhz7y/GLoNNkJ5xWYmlZHJSXCcGiUea7pj8fr&#10;D58o8YGZhmkwoqZ74enF6v27894uxQJa0I1wBEGMX/a2pm0IdlkUnreiY/4IrDColOA6FvDqnovG&#10;sR7RO10syvKs6ME11gEX3uPXq6ykq4QvpeDhTkovAtE1xdxCOl06N/EsVuds+eyYbRUf02D/kEXH&#10;lMGgM9QVC4xsnfoDqlPcgQcZjjh0BUipuEg1YDVV+aqah5ZZkWrB5ng7t8n/P1h+u7t3RDU1XVBi&#10;WIdP9EVrZb0gi9ic3vol2jzYezfePIqx0kG6Lv5jDWRIDd3PDRVDIBw/VlV1dnyMfeeo+1ydnJSp&#10;48WLt3U+fBXQkSjUVOTYqZVsd+MDBkXrySrG86BVc620TpfIE3GpHdkxfOEwpKTR48CqiDXkrJMU&#10;9lpEX22+C4mlY56LFDCR7gWMcS5MqLKqZY3IMU5L/MXWxChT+HRLgBFZYnYz9ggwWWaQCTvDjPbR&#10;VSTOzs7l3xLLzrNHigwmzM6dMuDeAtBY1Rg522P6B62JYhg2Q6LF6cSCDTR7pIqDPEPe8muFb3bD&#10;fLhnDocGnxkXQbjDQ2roawqjREkL7tdb36M9chm1lPQ4hDX1P7fMCUr0N4MsT5TBqU2Xk9OPC4zh&#10;DjWbQ43ZdpeALKhw5ViexGgf9CRKB90T7ot1jIoqZjjGrikPbrpchrwccONwsV4nM5xUy8KNebA8&#10;gsc+R0I+Dk/M2ZG4ASl/C9PAsuUr8mbb6GlgvQ0gVWJ27HTu6/gCOOWJSuNGimvk8J6sXvbm6jcA&#10;AAD//wMAUEsDBBQABgAIAAAAIQDCPRHt4wAAAAsBAAAPAAAAZHJzL2Rvd25yZXYueG1sTI/LasMw&#10;EEX3hf6DmEI3oZFry43jWg4lUGgDWeTxAYo1sUytkbGUxP37qqt2OdzDvWeq1WR7dsXRd44kPM8T&#10;YEiN0x21Eo6H96cCmA+KtOodoYRv9LCq7+8qVWp3ox1e96FlsYR8qSSYEIaSc98YtMrP3YAUs7Mb&#10;rQrxHFuuR3WL5bbnaZK8cKs6igtGDbg22HztL1ZCtzl8WP+ZF+1sl5v1Jt2Kmd5K+fgwvb0CCziF&#10;Pxh+9aM61NHp5C6kPesl5EshIiohE0UGLBKLRZICO0kQyzQDXlf8/w/1DwAAAP//AwBQSwECLQAU&#10;AAYACAAAACEAtoM4kv4AAADhAQAAEwAAAAAAAAAAAAAAAAAAAAAAW0NvbnRlbnRfVHlwZXNdLnht&#10;bFBLAQItABQABgAIAAAAIQA4/SH/1gAAAJQBAAALAAAAAAAAAAAAAAAAAC8BAABfcmVscy8ucmVs&#10;c1BLAQItABQABgAIAAAAIQATVVp6kgIAAH8FAAAOAAAAAAAAAAAAAAAAAC4CAABkcnMvZTJvRG9j&#10;LnhtbFBLAQItABQABgAIAAAAIQDCPRHt4wAAAAsBAAAPAAAAAAAAAAAAAAAAAOwEAABkcnMvZG93&#10;bnJldi54bWxQSwUGAAAAAAQABADzAAAA/AUAAAAA&#10;" fillcolor="#1f497d [321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B0A5B" w:rsidRDefault="00FB0A5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BD0BA" wp14:editId="03433A6D">
                <wp:simplePos x="0" y="0"/>
                <wp:positionH relativeFrom="margin">
                  <wp:posOffset>6510271</wp:posOffset>
                </wp:positionH>
                <wp:positionV relativeFrom="paragraph">
                  <wp:posOffset>328782</wp:posOffset>
                </wp:positionV>
                <wp:extent cx="1116330" cy="914400"/>
                <wp:effectExtent l="0" t="0" r="2667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BBD0BA" id="Ellipse 12" o:spid="_x0000_s1032" style="position:absolute;margin-left:512.6pt;margin-top:25.9pt;width:87.9pt;height:1in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6SjwIAAIUFAAAOAAAAZHJzL2Uyb0RvYy54bWysVEtv2zAMvg/YfxB0X22nj61BnSJo12FA&#10;0RZrh54VWaoFSKImKbGzXz9KfjTohh2G5eBQIvnxoY+8uOyNJjvhgwJb0+qopERYDo2yLzX9/nTz&#10;4RMlITLbMA1W1HQvAr1cvX930bmlWEALuhGeIIgNy87VtI3RLYsi8FYYFo7ACYtKCd6wiEf/UjSe&#10;dYhudLEoy7OiA984D1yEgLfXg5KuMr6Ugsd7KYOIRNcUc4v56/N3k77F6oItXzxzreJjGuwfsjBM&#10;WQw6Q12zyMjWq9+gjOIeAsh4xMEUIKXiIteA1VTlm2oeW+ZErgWbE9zcpvD/YPnd7sET1eDbLSix&#10;zOAbfdZauSAI3mB7OheWaPXoHvx4CiimWnvpTfrHKkifW7qfWyr6SDheVlV1dnyMneeoO69OTsrc&#10;8+LV2/kQvwgwJAk1FUPw3Ey2uw0Rg6L1ZJXiBdCquVFa50NiirjSnuwYvjHjXNh4lhJHrwPLItUx&#10;ZJ6luNci+Wv7TUhsAOa6yEEz9d4CVoOqZY0Y4pyW+JuiTCnkmBkwIUvMcMYeASbLw2SrEWa0T64i&#10;M3d2Lv+W2FDp7JEjg42zs1EW/J8AdJwjD/aY/kFrkhj7TZ/JcZ5yTDcbaPZIGA/DJAXHbxS+2y0L&#10;8YF5HB18alwH8R4/UkNXUxglSlrwP/90n+yR0ailpMNRrGn4sWVeUKK/WuR6pg3Obj6cnH5cYAx/&#10;qNkcauzWXAEyocLF43gWk33Ukyg9mGfcGusUFVXMcoxdUx79dLiKw4rAvcPFep3NcF4di7f20fEE&#10;nvqcSPnUPzPvRvJGpP0dTGPLlm8IPNgmTwvrbQSpMrtf+zq+AM56ptK4l9IyOTxnq9ftufoFAAD/&#10;/wMAUEsDBBQABgAIAAAAIQDbNryt4QAAAAwBAAAPAAAAZHJzL2Rvd25yZXYueG1sTI9dS8MwFIbv&#10;Bf9DOIJ3LmmhOmvTsQ0VhcHY9MLLrIlNsTmpTbrFf+/Zld6dl/PwflSL5Hp2NGPoPErIZgKYwcbr&#10;DlsJ729PN3NgISrUqvdoJPyYAIv68qJSpfYn3JnjPraMTDCUSoKNcSg5D401ToWZHwzS79OPTkWS&#10;Y8v1qE5k7nqeC3HLneqQEqwazNqa5ms/OQnLl820yXfr9G1X28e77Ud6fcaVlNdXafkALJoU/2A4&#10;16fqUFOng59QB9aTFnmREyuhyGjDmchFRvMOdN0Xc+B1xf+PqH8BAAD//wMAUEsBAi0AFAAGAAgA&#10;AAAhALaDOJL+AAAA4QEAABMAAAAAAAAAAAAAAAAAAAAAAFtDb250ZW50X1R5cGVzXS54bWxQSwEC&#10;LQAUAAYACAAAACEAOP0h/9YAAACUAQAACwAAAAAAAAAAAAAAAAAvAQAAX3JlbHMvLnJlbHNQSwEC&#10;LQAUAAYACAAAACEAOnquko8CAACFBQAADgAAAAAAAAAAAAAAAAAuAgAAZHJzL2Uyb0RvYy54bWxQ&#10;SwECLQAUAAYACAAAACEA2za8reEAAAAMAQAADwAAAAAAAAAAAAAAAADpBAAAZHJzL2Rvd25yZXYu&#10;eG1sUEsFBgAAAAAEAAQA8wAAAPcFAAAAAA=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089B2" wp14:editId="378F69B3">
                <wp:simplePos x="0" y="0"/>
                <wp:positionH relativeFrom="margin">
                  <wp:posOffset>-10633</wp:posOffset>
                </wp:positionH>
                <wp:positionV relativeFrom="paragraph">
                  <wp:posOffset>396757</wp:posOffset>
                </wp:positionV>
                <wp:extent cx="605702" cy="45719"/>
                <wp:effectExtent l="38100" t="57150" r="23495" b="882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DF9E" id="Gerade Verbindung mit Pfeil 4" o:spid="_x0000_s1026" type="#_x0000_t32" style="position:absolute;margin-left:-.85pt;margin-top:31.25pt;width:4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QlAwIAAGMEAAAOAAAAZHJzL2Uyb0RvYy54bWysVMtu2zAQvBfoPxC815INJ2kFyzk4TS5F&#10;a/SRO00uJQJ8gWRs+e+7pGS1TYMCLXpZiOTO7Oxwqc3tYDQ5QojK2ZYuFzUlYLkTynYt/fb1/s1b&#10;SmJiVjDtLLT0DJHebl+/2px8AyvXOy0gECSxsTn5lvYp+aaqIu/BsLhwHiweShcMS7gMXSUCOyG7&#10;0dWqrq+rkwvCB8chRty9Gw/ptvBLCTx9kjJCIrqlqC2VGEo85FhtN6zpAvO94pMM9g8qDFMWi85U&#10;dywx8hTUb1RG8eCik2nBnamclIpD6QG7WdbPuvnSMw+lFzQn+tmm+P9o+cfjPhAlWrqmxDKDV/QA&#10;gQkgjxAOyoon2xGjEtlLUJqss2EnHxvE7ew+TKvo9yF3P8hgiNTKP+IsFD+wQzIUu8+z3TAkwnHz&#10;ur66qVeUcDxaX90s32XyamTJbD7E9ADOkPzR0pgCU12fds5avFcXxgrs+CGmEXgBZLC2OUanlbhX&#10;WpdFHirY6UCODMeBcQ42raaiv2T2wMR7K0g6ezQkBcVspyFnsiYxpV8+Q+m5apX9GR0pX+msYVT0&#10;GSRajZ2PysuQP9eznPRoi9kZJlH9DKyLqX8ETvkZCuUB/A14RpTKzqYZbJR14aXqabhIlmP+xYGx&#10;72zBwYlzmZViDU5yuebp1eWn8vO6wH/8G7bfAQAA//8DAFBLAwQUAAYACAAAACEAWleJ0twAAAAH&#10;AQAADwAAAGRycy9kb3ducmV2LnhtbEyOwU7DMBBE70j8g7VI3FqnRaQ0xKkQoipCHCDtBzjxkqTE&#10;68h2m/TvWU5wfJrRzMs3k+3FGX3oHClYzBMQSLUzHTUKDvvt7AFEiJqM7h2hggsG2BTXV7nOjBvp&#10;E89lbASPUMi0gjbGIZMy1C1aHeZuQOLsy3mrI6NvpPF65HHby2WSpNLqjvih1QM+t1h/lyeroEp2&#10;74ePcbd9ey2tv+DLMd3TUanbm+npEUTEKf6V4Vef1aFgp8qdyATRK5gtVtxUkC7vQXC+vmOumNcr&#10;kEUu//sXPwAAAP//AwBQSwECLQAUAAYACAAAACEAtoM4kv4AAADhAQAAEwAAAAAAAAAAAAAAAAAA&#10;AAAAW0NvbnRlbnRfVHlwZXNdLnhtbFBLAQItABQABgAIAAAAIQA4/SH/1gAAAJQBAAALAAAAAAAA&#10;AAAAAAAAAC8BAABfcmVscy8ucmVsc1BLAQItABQABgAIAAAAIQCw6SQlAwIAAGMEAAAOAAAAAAAA&#10;AAAAAAAAAC4CAABkcnMvZTJvRG9jLnhtbFBLAQItABQABgAIAAAAIQBaV4nS3AAAAAcBAAAPAAAA&#10;AAAAAAAAAAAAAF0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089B2" wp14:editId="378F69B3">
                <wp:simplePos x="0" y="0"/>
                <wp:positionH relativeFrom="margin">
                  <wp:posOffset>4805916</wp:posOffset>
                </wp:positionH>
                <wp:positionV relativeFrom="paragraph">
                  <wp:posOffset>2600739</wp:posOffset>
                </wp:positionV>
                <wp:extent cx="456713" cy="233518"/>
                <wp:effectExtent l="38100" t="38100" r="76835" b="5270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713" cy="2335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D8F5" id="Gerade Verbindung mit Pfeil 13" o:spid="_x0000_s1026" type="#_x0000_t32" style="position:absolute;margin-left:378.4pt;margin-top:204.8pt;width:35.9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3G6QEAACUEAAAOAAAAZHJzL2Uyb0RvYy54bWysU0tvEzEQviPxHyzfyeZBSxVl00MKvSCI&#10;KPTu2ONdS35p7Obx7xl7ky2CCqmIy+zaM9/MfN+MV7dHZ9keMJngWz6bTDkDL4Myvmv5j++f3t1w&#10;lrLwStjgoeUnSPx2/fbN6hCXMA99sAqQURKflofY8j7nuGyaJHtwIk1CBE9OHdCJTEfsGoXiQNmd&#10;bebT6XVzCKgiBgkp0e3d4OTrml9rkPmr1gkysy2n3nK1WO2u2Ga9EssOReyNPLch/qELJ4ynomOq&#10;O5EFe0LzRypnJIYUdJ7I4JqgtZFQORCb2fQ3Ng+9iFC5kDgpjjKl/5dWftlvkRlFs1tw5oWjGd0D&#10;CgXsEXBnvHryHXMms60GYxlFkWSHmJaE3Pgtnk8pbrHwP2p05UvM2LHKfBplhmNmki7fX11/KNUk&#10;ueaLxdXspuRsnsERU76H4Fj5aXnKKEzX503wngYacFalFvvPKQ/AC6BUtr7YHoT66BXLp0iMMhrh&#10;OwvDuLMw9mUf9VDgTeE3MKp/+WRhSP0NNIlFHIYW6prCxiLbC1owISX4PDuzsZ6iC0wba0fgtPb+&#10;V+A5vkChrvBrwCOiVg4+j2BnfMCXqufjpWU9xF8UGHgXCXZBneqsqzS0i3Ve53dTlv3Xc4U/v+71&#10;TwAAAP//AwBQSwMEFAAGAAgAAAAhAC2r2jbhAAAACwEAAA8AAABkcnMvZG93bnJldi54bWxMj8FO&#10;wzAQRO9I/IO1SNyo0yikaRqnQhSQKk40XLi5sUmi2OsodtLw9ywnetzZ0cybYr9Yw2Y9+s6hgPUq&#10;AqaxdqrDRsBn9fqQAfNBopLGoRbwoz3sy9ubQubKXfBDz6fQMApBn0sBbQhDzrmvW22lX7lBI/2+&#10;3WhloHNsuBrlhcKt4XEUpdzKDqmhlYN+bnXdnyYr4HDoj18vaOdqOsbDW5+Z6r1bC3F/tzztgAW9&#10;hH8z/OETOpTEdHYTKs+MgM1jSuhBQBJtU2DkyOJsA+xMSpImwMuCX28ofwEAAP//AwBQSwECLQAU&#10;AAYACAAAACEAtoM4kv4AAADhAQAAEwAAAAAAAAAAAAAAAAAAAAAAW0NvbnRlbnRfVHlwZXNdLnht&#10;bFBLAQItABQABgAIAAAAIQA4/SH/1gAAAJQBAAALAAAAAAAAAAAAAAAAAC8BAABfcmVscy8ucmVs&#10;c1BLAQItABQABgAIAAAAIQAjiC3G6QEAACUEAAAOAAAAAAAAAAAAAAAAAC4CAABkcnMvZTJvRG9j&#10;LnhtbFBLAQItABQABgAIAAAAIQAtq9o24QAAAAsBAAAPAAAAAAAAAAAAAAAAAEMEAABkcnMvZG93&#10;bnJldi54bWxQSwUGAAAAAAQABADzAAAAUQUAAAAA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BLE</w:t>
      </w:r>
    </w:p>
    <w:p w:rsidR="00FB0A5B" w:rsidRDefault="00FB0A5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0E15D" wp14:editId="69826D99">
                <wp:simplePos x="0" y="0"/>
                <wp:positionH relativeFrom="margin">
                  <wp:posOffset>7570381</wp:posOffset>
                </wp:positionH>
                <wp:positionV relativeFrom="paragraph">
                  <wp:posOffset>65952</wp:posOffset>
                </wp:positionV>
                <wp:extent cx="361507" cy="138224"/>
                <wp:effectExtent l="38100" t="38100" r="57785" b="7175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138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289B" id="Gerade Verbindung mit Pfeil 22" o:spid="_x0000_s1026" type="#_x0000_t32" style="position:absolute;margin-left:596.1pt;margin-top:5.2pt;width:28.45pt;height:10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+TBQIAAGYEAAAOAAAAZHJzL2Uyb0RvYy54bWysVE1v1DAQvSPxHyzf2WRTWKposz1saS8I&#10;VhR699rjxJK/ZLv78e8ZO9kApUICcRnF9rw3b57HWd+cjCYHCFE529HloqYELHdC2b6j377evbmm&#10;JCZmBdPOQkfPEOnN5vWr9dG30LjBaQGBIImN7dF3dEjJt1UV+QCGxYXzYPFQumBYwmXoKxHYEdmN&#10;rpq6XlVHF4QPjkOMuHs7HtJN4ZcSePosZYREdEdRWyoxlLjPsdqsWdsH5gfFJxnsH1QYpiwWnalu&#10;WWLkKajfqIziwUUn04I7UzkpFYfSA3azrJ918zAwD6UXNCf62ab4/2j5p8MuECU62jSUWGbwju4h&#10;MAHkEcJeWfFke2JUIjsJShPMQsuOPraI3NpdmFbR70Lu/ySDIVIr/4jTUBzBHsmpGH6eDYdTIhw3&#10;r1bLd/V7SjgeLa+um+ZtZq9GmkznQ0z34AzJHx2NKTDVD2nrrMWrdWEswQ4fYxqBF0AGa5tjdFqJ&#10;O6V1WeS5gq0O5MBwIhjnYNNqKvpL5gBMfLCCpLNHS1JQzPYaciZrE1P65TOUnqtW2aDRkvKVzhpG&#10;RV9AotvY+qi8zPlzPctJj7aYnWES1c/Aurj6R+CUn6FQ3sDfgGdEqexsmsFGWRdeqp5OF8lyzL84&#10;MPadLdg7cS7DUqzBYS7XPD28/Fp+Xhf4j9/D5jsAAAD//wMAUEsDBBQABgAIAAAAIQBh0WQY3wAA&#10;AAsBAAAPAAAAZHJzL2Rvd25yZXYueG1sTI/NSsRAEITvgu8wtODNnSS7iomZLCIIggfNxou3SaZN&#10;gpmekJn8+Pb2nvTWRX1UV+XHzQ5iwcn3jhTEuwgEUuNMT62Cj+r55h6ED5qMHhyhgh/0cCwuL3Kd&#10;GbdSicsptIJDyGdaQRfCmEnpmw6t9js3IrH35SarA8uplWbSK4fbQSZRdCet7ok/dHrEpw6b79Ns&#10;Fczr2/Lqy9ruy/m9mvqX9PO2SpW6vtoeH0AE3MIfDOf6XB0K7lS7mYwXA+s4TRJm+YoOIM5Eckhj&#10;ELWCPTuyyOX/DcUvAAAA//8DAFBLAQItABQABgAIAAAAIQC2gziS/gAAAOEBAAATAAAAAAAAAAAA&#10;AAAAAAAAAABbQ29udGVudF9UeXBlc10ueG1sUEsBAi0AFAAGAAgAAAAhADj9If/WAAAAlAEAAAsA&#10;AAAAAAAAAAAAAAAALwEAAF9yZWxzLy5yZWxzUEsBAi0AFAAGAAgAAAAhAATo75MFAgAAZgQAAA4A&#10;AAAAAAAAAAAAAAAALgIAAGRycy9lMm9Eb2MueG1sUEsBAi0AFAAGAAgAAAAhAGHRZBjfAAAACwEA&#10;AA8AAAAAAAAAAAAAAAAAXwQAAGRycy9kb3ducmV2LnhtbFBLBQYAAAAABAAEAPMAAABrBQAAAAA=&#10;" strokecolor="#f79646 [3209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B28438" wp14:editId="70871230">
                <wp:simplePos x="0" y="0"/>
                <wp:positionH relativeFrom="margin">
                  <wp:posOffset>6081823</wp:posOffset>
                </wp:positionH>
                <wp:positionV relativeFrom="paragraph">
                  <wp:posOffset>714537</wp:posOffset>
                </wp:positionV>
                <wp:extent cx="467833" cy="255182"/>
                <wp:effectExtent l="38100" t="38100" r="46990" b="5016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3" cy="255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7434" id="Gerade Verbindung mit Pfeil 19" o:spid="_x0000_s1026" type="#_x0000_t32" style="position:absolute;margin-left:478.9pt;margin-top:56.25pt;width:36.85pt;height:20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kzAwIAAGYEAAAOAAAAZHJzL2Uyb0RvYy54bWysVE1vEzEQvSPxHyzf6SYpLSHKpoeUlgOC&#10;qHzcHXu8a8lfGrv5+PeMvckCpUICcRmt7Xlv3jyPd3lzcJbtAJMJvuXTiwln4GVQxnct//rl7tWc&#10;s5SFV8IGDy0/QuI3q5cvlvu4gFnog1WAjEh8Wuxjy/uc46JpkuzBiXQRIng61AGdyLTErlEo9sTu&#10;bDObTK6bfUAVMUhIiXZvh0O+qvxag8yftE6QmW05acs1Yo3bEpvVUiw6FLE38iRD/IMKJ4ynoiPV&#10;rciCPaL5jcoZiSEFnS9kcE3Q2kioPVA308mTbj73IkLthcxJcbQp/T9a+XG3QWYU3d1bzrxwdEf3&#10;gEIB+wa4NV49+o45k9lGg7GMssiyfUwLQq79Bk+rFDdY+j9odExbE98TY3WEemSHavhxNBwOmUna&#10;fH39Zn55yZmko9nV1XQ+K+zNQFPoIqZ8D8Gx8tHylFGYrs/r4D1dbcChhNh9SHkAngEFbH2JKVij&#10;7oy1dVHmCtYW2U7QRAgpwedz0V8yexDqnVcsHyNZktEI31kY5iULY58/I+mlalMMGiypX/loYVD0&#10;AJrcptYH5XXOn+qZnkywnrILTJP6ETiprv4ReMovUKhv4G/AI6JWDj6PYGd8wOeq58NZsh7yzw4M&#10;fRcLtkEd67BUa2iY6zWfHl55LT+vK/zH72H1HQAA//8DAFBLAwQUAAYACAAAACEA1UQsyuAAAAAM&#10;AQAADwAAAGRycy9kb3ducmV2LnhtbEyPwU7DMBBE70j8g7VI3KiToLQQ4lQIURUhDpD2A5x4SVLi&#10;dRS7Tfr3bE9wm9WMZt/k69n24oSj7xwpiBcRCKTamY4aBfvd5u4BhA+ajO4doYIzelgX11e5zoyb&#10;6AtPZWgEl5DPtII2hCGT0tctWu0XbkBi79uNVgc+x0aaUU9cbnuZRNFSWt0Rf2j1gC8t1j/l0Sqo&#10;ou3H/nPabt7fSjue8fWw3NFBqdub+fkJRMA5/IXhgs/oUDBT5Y5kvOgVPKYrRg9sxEkK4pKI7mNW&#10;Fas0WYEscvl/RPELAAD//wMAUEsBAi0AFAAGAAgAAAAhALaDOJL+AAAA4QEAABMAAAAAAAAAAAAA&#10;AAAAAAAAAFtDb250ZW50X1R5cGVzXS54bWxQSwECLQAUAAYACAAAACEAOP0h/9YAAACUAQAACwAA&#10;AAAAAAAAAAAAAAAvAQAAX3JlbHMvLnJlbHNQSwECLQAUAAYACAAAACEARXDpMwMCAABmBAAADgAA&#10;AAAAAAAAAAAAAAAuAgAAZHJzL2Uyb0RvYy54bWxQSwECLQAUAAYACAAAACEA1UQsyuAAAAAMAQAA&#10;DwAAAAAAAAAAAAAAAABdBAAAZHJzL2Rvd25yZXYueG1sUEsFBgAAAAAEAAQA8wAAAGoFAAAAAA==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33A6C" wp14:editId="331521E5">
                <wp:simplePos x="0" y="0"/>
                <wp:positionH relativeFrom="margin">
                  <wp:posOffset>4837814</wp:posOffset>
                </wp:positionH>
                <wp:positionV relativeFrom="paragraph">
                  <wp:posOffset>1511979</wp:posOffset>
                </wp:positionV>
                <wp:extent cx="265814" cy="233917"/>
                <wp:effectExtent l="38100" t="38100" r="58420" b="5207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" cy="2339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4E59" id="Gerade Verbindung mit Pfeil 18" o:spid="_x0000_s1026" type="#_x0000_t32" style="position:absolute;margin-left:380.95pt;margin-top:119.05pt;width:20.95pt;height:18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oO7wEAAC8EAAAOAAAAZHJzL2Uyb0RvYy54bWysU01vEzEQvSPxHyzfySYplBJl00MKvSCI&#10;CvTu2ONdS/7S2M3Hv2fs3SwIKiQQl5E/5j3PezNe356cZQfAZIJv+WI25wy8DMr4ruXfvn54dcNZ&#10;ysIrYYOHlp8h8dvNyxfrY1zBMvTBKkBGJD6tjrHlfc5x1TRJ9uBEmoUIni51QCcybbFrFIojsTvb&#10;LOfz6+YYUEUMElKi07vhkm8qv9Yg82etE2RmW0615Rqxxn2JzWYtVh2K2Bs5liH+oQonjKdHJ6o7&#10;kQV7QvMblTMSQwo6z2RwTdDaSKgaSM1i/ouaL72IULWQOSlONqX/Rys/HXbIjKLeUae8cNSje0Ch&#10;gD0C7o1XT75jzmS202Asoyyy7BjTipBbv8Nxl+IOi/6TRse0NfGRGKsjpJGdquHnyXA4ZSbpcHn9&#10;5mbxmjNJV8urq3eLt4W9GWgKXcSU7yE4VhYtTxmF6fq8Dd5TawMOT4jDx5QH4AVQwNaX2INQ771i&#10;+RxJW0YjfGdhaHwWxj5/RzUUeFOUDtrqKp8tDNQPoMk20jCUUAcWthbZQdCoCSnB58WoxnrKLjBt&#10;rJ2A82rPH4FjfoFCHea/AU+I+nLweQI74wM+93o+XUrWQ/7FgUF3sWAf1Ll2vVpDU1n7Nf6gMvY/&#10;7yv8xz/ffAcAAP//AwBQSwMEFAAGAAgAAAAhAES0GmDfAAAACwEAAA8AAABkcnMvZG93bnJldi54&#10;bWxMj8FOwzAMhu9IvENkJG4sbTetXWk6IcQkBBcYe4C0MU1F41RNtpa3x5zgaPvX5++v9osbxAWn&#10;0HtSkK4SEEitNz11Ck4fh7sCRIiajB48oYJvDLCvr68qXRo/0ztejrETDKFQagU2xrGUMrQWnQ4r&#10;PyLx7dNPTkcep06aSc8Md4PMkmQrne6JP1g94qPF9ut4dgqyp5fmtXvON9qeijeTze2YHVqlbm+W&#10;h3sQEZf4F4ZffVaHmp0afyYTxKAg36Y7jjJsXaQgOFEkay7T8Cbf7EDWlfzfof4BAAD//wMAUEsB&#10;Ai0AFAAGAAgAAAAhALaDOJL+AAAA4QEAABMAAAAAAAAAAAAAAAAAAAAAAFtDb250ZW50X1R5cGVz&#10;XS54bWxQSwECLQAUAAYACAAAACEAOP0h/9YAAACUAQAACwAAAAAAAAAAAAAAAAAvAQAAX3JlbHMv&#10;LnJlbHNQSwECLQAUAAYACAAAACEAc2O6Du8BAAAvBAAADgAAAAAAAAAAAAAAAAAuAgAAZHJzL2Uy&#10;b0RvYy54bWxQSwECLQAUAAYACAAAACEARLQaYN8AAAALAQAADwAAAAAAAAAAAAAAAABJBAAAZHJz&#10;L2Rvd25yZXYueG1sUEsFBgAAAAAEAAQA8wAAAFU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E2766" wp14:editId="7BFA4473">
                <wp:simplePos x="0" y="0"/>
                <wp:positionH relativeFrom="margin">
                  <wp:posOffset>5032478</wp:posOffset>
                </wp:positionH>
                <wp:positionV relativeFrom="paragraph">
                  <wp:posOffset>781478</wp:posOffset>
                </wp:positionV>
                <wp:extent cx="1116330" cy="914400"/>
                <wp:effectExtent l="0" t="0" r="2667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3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E2766" id="Ellipse 11" o:spid="_x0000_s1033" style="position:absolute;margin-left:396.25pt;margin-top:61.55pt;width:87.9pt;height:1in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mNjgIAAIUFAAAOAAAAZHJzL2Uyb0RvYy54bWysVEtvGyEQvlfqf0Dcm911Xq2VdWQlTVUp&#10;aqImVc6YhSwSMBSwd91f34F9xEqjHqr6gIed98c3c3HZG012wgcFtqbVUUmJsBwaZZ9r+uPx5sNH&#10;SkJktmEarKjpXgR6uXr/7qJzS7GAFnQjPMEgNiw7V9M2RrcsisBbYVg4AicsKiV4wyJe/XPReNZh&#10;dKOLRVmeFR34xnngIgT8ej0o6SrHl1LweCdlEJHommJtMZ8+n5t0FqsLtnz2zLWKj2Wwf6jCMGUx&#10;6RzqmkVGtl79Ecoo7iGAjEccTAFSKi5yD9hNVb7q5qFlTuReEJzgZpjC/wvLv+3uPVENvl1FiWUG&#10;3+iz1soFQfALwtO5sESrB3fvx1tAMfXaS2/SP3ZB+gzpfoZU9JFw/FhV1dnxMSLPUfepOjkpM+bF&#10;i7fzIX4RYEgSaiqG5BlMtrsNEZOi9WSV8gXQqrlRWudLYoq40p7sGL4x41zYuEiFo9eBZZH6GCrP&#10;Utxrkfy1/S4kAoC1LnLSTL3XAatB1bJGDHlOS/xNWaYScs4cMEWWWOEcewwwWR4Wm1HGYkf75Coy&#10;c2fn8m+FDZ3OHjkz2Dg7G2XBvxVAxznzYI/lH0CTxNhv+kyO84kJG2j2SBgPwyQFx28UvtstC/Ge&#10;eRwdfGpcB/EOD6mhqymMEiUt+F9vfU/2yGjUUtLhKNY0/NwyLyjRXy1yPdMGZzdfTk7PF5jDH2o2&#10;hxq7NVeATEA6Y3VZTPZRT6L0YJ5wa6xTVlQxyzF3TXn00+UqDisC9w4X63U2w3l1LN7aB8dT8IRz&#10;IuVj/8S8G8kbkfbfYBpbtnxF4ME2eVpYbyNIldmdkB5wHV8AZz1TadxLaZkc3rPVy/Zc/QYAAP//&#10;AwBQSwMEFAAGAAgAAAAhAAmkDRfjAAAACwEAAA8AAABkcnMvZG93bnJldi54bWxMj01Lw0AQhu+C&#10;/2EZwYvYzUebpDGbIhXFk9BaSr1tkzEJZmdDdtvGf+940uPwPrzvM8VqMr044+g6SwrCWQACqbJ1&#10;R42C3fvzfQbCeU217i2hgm90sCqvrwqd1/ZCGzxvfSO4hFyuFbTeD7mUrmrRaDezAxJnn3Y02vM5&#10;NrIe9YXLTS+jIEik0R3xQqsHXLdYfW1PRsGT273cvWbp4m1azzF2m0Oy/5grdXszPT6A8Dj5Pxh+&#10;9VkdSnY62hPVTvQK0mW0YJSDKA5BMLFMshjEUUGUpCHIspD/fyh/AAAA//8DAFBLAQItABQABgAI&#10;AAAAIQC2gziS/gAAAOEBAAATAAAAAAAAAAAAAAAAAAAAAABbQ29udGVudF9UeXBlc10ueG1sUEsB&#10;Ai0AFAAGAAgAAAAhADj9If/WAAAAlAEAAAsAAAAAAAAAAAAAAAAALwEAAF9yZWxzLy5yZWxzUEsB&#10;Ai0AFAAGAAgAAAAhAJi+iY2OAgAAhQUAAA4AAAAAAAAAAAAAAAAALgIAAGRycy9lMm9Eb2MueG1s&#10;UEsBAi0AFAAGAAgAAAAhAAmkDRfjAAAACwEAAA8AAAAAAAAAAAAAAAAA6AQAAGRycy9kb3ducmV2&#10;LnhtbFBLBQYAAAAABAAEAPMAAAD4BQAAAAA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3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041D8" wp14:editId="54BACBB7">
                <wp:simplePos x="0" y="0"/>
                <wp:positionH relativeFrom="margin">
                  <wp:posOffset>914401</wp:posOffset>
                </wp:positionH>
                <wp:positionV relativeFrom="paragraph">
                  <wp:posOffset>3936203</wp:posOffset>
                </wp:positionV>
                <wp:extent cx="382772" cy="265814"/>
                <wp:effectExtent l="38100" t="38100" r="55880" b="5842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3449" id="Gerade Verbindung mit Pfeil 10" o:spid="_x0000_s1026" type="#_x0000_t32" style="position:absolute;margin-left:1in;margin-top:309.95pt;width:30.15pt;height:20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/4BAIAAGYEAAAOAAAAZHJzL2Uyb0RvYy54bWysVMtu2zAQvBfoPxC617KdNjEEyzk4TS5F&#10;a/SRO00uJQJ8Ycn48fddUrLapkGBFr0sRHJndna41Pr2ZA07AEbtXVstZvOKgRNeate11bev929W&#10;FYuJO8mNd9BWZ4jV7eb1q/UxNLD0vTcSkBGJi80xtFWfUmjqOooeLI8zH8DRofJoeaIldrVEfiR2&#10;a+rlfH5dHz3KgF5AjLR7NxxWm8KvFIj0SakIiZm2Im2pRCxxn2O9WfOmQx56LUYZ/B9UWK4dFZ2o&#10;7nji7An1b1RWC/TRqzQT3tZeKS2g9EDdLObPuvnS8wClFzInhsmm+P9oxcfDDpmWdHdkj+OW7ugB&#10;kEtgj4B77eST65jVie0UaMMoiyw7htgQcut2OK5i2GHu/6TQMmV0eCTG4gj1yE7F8PNkOJwSE7R5&#10;tVre3CwrJuhoef1utXib2euBJtMFjOkBvGX5o61iQq67Pm29c3S1HocS/PAhpgF4AWSwcTlGb7S8&#10;18aURZ4r2BpkB04TwYUAl67Gor9k9sDleydZOgeyJKHmrjOQM3mTuDYvn5H0XLXOBg2WlK90NjAo&#10;+gyK3KbWB+Vlzp/rWYx6jKPsDFOkfgLOi6t/BI75GQrlDfwNeEKUyt6lCWy18/hS9XS6SFZD/sWB&#10;oe9swd7LcxmWYg0Nc7nm8eHl1/LzusB//B423wEAAP//AwBQSwMEFAAGAAgAAAAhAHwhoA3fAAAA&#10;CwEAAA8AAABkcnMvZG93bnJldi54bWxMj81uwjAQhO+VeAdrK/VWnNAoIiEOQvQHqeoF2gcw8eJE&#10;jddRbCB9+y6n9jizo9lvqvXkenHBMXSeFKTzBARS401HVsHX5+vjEkSImozuPaGCHwywrmd3lS6N&#10;v9IeL4doBZdQKLWCNsahlDI0LTod5n5A4tvJj05HlqOVZtRXLne9XCRJLp3uiD+0esBti8334ewU&#10;PMdu7+nNGsqGF/Nh33fFFkmph/tpswIRcYp/YbjhMzrUzHT0ZzJB9KyzjLdEBXlaFCA4sUiyJxBH&#10;dvJ0CbKu5P8N9S8AAAD//wMAUEsBAi0AFAAGAAgAAAAhALaDOJL+AAAA4QEAABMAAAAAAAAAAAAA&#10;AAAAAAAAAFtDb250ZW50X1R5cGVzXS54bWxQSwECLQAUAAYACAAAACEAOP0h/9YAAACUAQAACwAA&#10;AAAAAAAAAAAAAAAvAQAAX3JlbHMvLnJlbHNQSwECLQAUAAYACAAAACEAb0JP+AQCAABmBAAADgAA&#10;AAAAAAAAAAAAAAAuAgAAZHJzL2Uyb0RvYy54bWxQSwECLQAUAAYACAAAACEAfCGgDd8AAAALAQAA&#10;DwAAAAAAAAAAAAAAAABeBAAAZHJzL2Rvd25yZXYueG1sUEsFBgAAAAAEAAQA8wAAAGoFAAAAAA==&#10;" strokecolor="#9bbb59 [3206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4EC48" wp14:editId="61F9726D">
                <wp:simplePos x="0" y="0"/>
                <wp:positionH relativeFrom="margin">
                  <wp:posOffset>2169042</wp:posOffset>
                </wp:positionH>
                <wp:positionV relativeFrom="paragraph">
                  <wp:posOffset>3085597</wp:posOffset>
                </wp:positionV>
                <wp:extent cx="308344" cy="202019"/>
                <wp:effectExtent l="38100" t="38100" r="53975" b="6477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202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A098" id="Gerade Verbindung mit Pfeil 9" o:spid="_x0000_s1026" type="#_x0000_t32" style="position:absolute;margin-left:170.8pt;margin-top:242.95pt;width:24.3pt;height:15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GAgIAAGQEAAAOAAAAZHJzL2Uyb0RvYy54bWysVMtuEzEU3SPxD5b3ZCZphdooky5SWhYI&#10;IgrsHft6xpJfunbz+HuuPekApUICsbH8Oueec+Z6VjdHZ9keMJngOz6ftZyBl0EZ33f865e7N1ec&#10;pSy8EjZ46PgJEr9Zv361OsQlLMIQrAJkROLT8hA7PuQcl02T5ABOpFmI4OlQB3Qi0xL7RqE4ELuz&#10;zaJt3zaHgCpikJAS7d6Oh3xd+bUGmT9pnSAz23HSluuIddyVsVmvxLJHEQcjzzLEP6hwwngqOlHd&#10;iizYI5rfqJyRGFLQeSaDa4LWRkL1QG7m7TM3D4OIUL1QOClOMaX/Rys/7rfIjOr4NWdeOPpE94BC&#10;AfsGuDNePfqeOZPZVoOx7LoEdohpSbiN3+J5leIWi/ujRse0NfE99ULNgxyyY437NMUNx8wkbV60&#10;VxeXl5xJOlq05L+yNyNNoYuY8j0Ex8qk4ymjMP2QN8F7+rABxxJi/yFlEkLAJ0ABW1/GFKxRd8ba&#10;uihdBRuLbC+oH4SU4POiWCLsLzcHEOqdVyyfIiWS0QjfWxi7JQtjXz4jllK1KQGNkdRZPlkYFX0G&#10;TVmT9VF57fLneuZnPdbT7QLTpH4CtjXVPwLP9wsU6gv4G/CEqJWDzxPYGR/wper5+CRZj/efEhh9&#10;lwh2QZ1qs9RoqJVr4udnV97Kz+sK//FzWH8HAAD//wMAUEsDBBQABgAIAAAAIQDUR6iM4wAAAAsB&#10;AAAPAAAAZHJzL2Rvd25yZXYueG1sTI/LTsMwEEX3SPyDNZXYUTt9pG2IUyFEVYRYQNoPcOJpkhKP&#10;o9ht0r/HrGA5ukf3nkm3o2nZFXvXWJIQTQUwpNLqhioJx8PucQ3MeUVatZZQwg0dbLP7u1Ql2g70&#10;hdfcVyyUkEuUhNr7LuHclTUa5aa2QwrZyfZG+XD2Fde9GkK5aflMiJgb1VBYqFWHLzWW3/nFSCjE&#10;/uP4Oex372+56W/4eo4PdJbyYTI+PwHzOPo/GH71gzpkwamwF9KOtRLmiygOqITFerkBFoj5RsyA&#10;FRKW0WoFPEv5/x+yHwAAAP//AwBQSwECLQAUAAYACAAAACEAtoM4kv4AAADhAQAAEwAAAAAAAAAA&#10;AAAAAAAAAAAAW0NvbnRlbnRfVHlwZXNdLnhtbFBLAQItABQABgAIAAAAIQA4/SH/1gAAAJQBAAAL&#10;AAAAAAAAAAAAAAAAAC8BAABfcmVscy8ucmVsc1BLAQItABQABgAIAAAAIQBHnZoGAgIAAGQEAAAO&#10;AAAAAAAAAAAAAAAAAC4CAABkcnMvZTJvRG9jLnhtbFBLAQItABQABgAIAAAAIQDUR6iM4wAAAAsB&#10;AAAPAAAAAAAAAAAAAAAAAFwEAABkcnMvZG93bnJldi54bWxQSwUGAAAAAAQABADzAAAAbAUAAAAA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CF2E1" wp14:editId="6AAE76B4">
                <wp:simplePos x="0" y="0"/>
                <wp:positionH relativeFrom="margin">
                  <wp:posOffset>3391786</wp:posOffset>
                </wp:positionH>
                <wp:positionV relativeFrom="paragraph">
                  <wp:posOffset>2256258</wp:posOffset>
                </wp:positionV>
                <wp:extent cx="425302" cy="222708"/>
                <wp:effectExtent l="38100" t="38100" r="51435" b="635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2" cy="2227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6177" id="Gerade Verbindung mit Pfeil 8" o:spid="_x0000_s1026" type="#_x0000_t32" style="position:absolute;margin-left:267.05pt;margin-top:177.65pt;width:33.5pt;height:17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9R7QEAAC0EAAAOAAAAZHJzL2Uyb0RvYy54bWysU8mOEzEQvSPxD5bvpDvNNorSmUMG5oIg&#10;Ypm7Y5e7LXlT2ZPl7ym7kwbBCAnExbJdfq/qvSqvb0/OsgNgMsH3fLloOQMvgzJ+6Pm3r+9f3HCW&#10;svBK2OCh52dI/Hbz/Nn6GFfQhTFYBciIxKfVMfZ8zDmumibJEZxIixDBU1AHdCLTEYdGoTgSu7NN&#10;17ZvmmNAFTFISIlu76Yg31R+rUHmT1onyMz2nGrLdcW67svabNZiNaCIo5GXMsQ/VOGE8ZR0proT&#10;WbBHNL9ROSMxpKDzQgbXBK2NhKqB1CzbX9R8GUWEqoXMSXG2Kf0/WvnxsENmVM+pUV44atE9oFDA&#10;HgD3xqtHPzBnMttpMJbdFMOOMa0It/U7vJxS3GFRf9LomLYmPtAsVD9IITtVu8+z3XDKTNLlq+71&#10;y7bjTFKo67q3bWVvJppCFzHlewiOlU3PU0ZhhjFvg/fU2IBTCnH4kDIVQsAroICtL+sIQr3ziuVz&#10;JGkZjfCDhantWRj7dIyoCrwpSidtdZfPFibqz6DJNNIwlVDHFbYW2UHQoAkpwedlyVKZ6HWBaWPt&#10;DGyrPX8EXt4XKNRR/hvwjKiZg88z2Bkf8Kns+XQtWU/vrw5MuosF+6DOtevVGprJqvDyf8rQ/3yu&#10;8B+/fPMdAAD//wMAUEsDBBQABgAIAAAAIQBQvH9/3wAAAAsBAAAPAAAAZHJzL2Rvd25yZXYueG1s&#10;TI/LTsMwEEX3SPyDNUjsqPMsJcSpEKJSBRso/QDHHuKI2I5itwl/32EFy7lzdOdMvV3swM44hd47&#10;AekqAYZOed27TsDxc3e3ARaidFoO3qGAHwywba6vallpP7sPPB9ix6jEhUoKMDGOFedBGbQyrPyI&#10;jnZffrIy0jh1XE9ypnI78CxJ1tzK3tEFI0d8Nqi+DycrIHt5bd+6/X0hzXHzrrNZjdlOCXF7szw9&#10;Aou4xD8YfvVJHRpyav3J6cAGAWVepIQKyMsyB0bEOkkpaSl5SArgTc3//9BcAAAA//8DAFBLAQIt&#10;ABQABgAIAAAAIQC2gziS/gAAAOEBAAATAAAAAAAAAAAAAAAAAAAAAABbQ29udGVudF9UeXBlc10u&#10;eG1sUEsBAi0AFAAGAAgAAAAhADj9If/WAAAAlAEAAAsAAAAAAAAAAAAAAAAALwEAAF9yZWxzLy5y&#10;ZWxzUEsBAi0AFAAGAAgAAAAhAJiqH1HtAQAALQQAAA4AAAAAAAAAAAAAAAAALgIAAGRycy9lMm9E&#10;b2MueG1sUEsBAi0AFAAGAAgAAAAhAFC8f3/fAAAACwEAAA8AAAAAAAAAAAAAAAAARwQAAGRycy9k&#10;b3ducmV2LnhtbFBLBQYAAAAABAAEAPMAAABT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98800" wp14:editId="2603321B">
                <wp:simplePos x="0" y="0"/>
                <wp:positionH relativeFrom="margin">
                  <wp:posOffset>-102958</wp:posOffset>
                </wp:positionH>
                <wp:positionV relativeFrom="paragraph">
                  <wp:posOffset>4077055</wp:posOffset>
                </wp:positionV>
                <wp:extent cx="1116330" cy="914400"/>
                <wp:effectExtent l="0" t="0" r="2667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998800" id="Ellipse 7" o:spid="_x0000_s1034" style="position:absolute;margin-left:-8.1pt;margin-top:321.05pt;width:87.9pt;height:1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rPjQIAAIMFAAAOAAAAZHJzL2Uyb0RvYy54bWysVEtv2zAMvg/YfxB0X22nry2oUwTtOgwo&#10;1mLt0LMiS7UASdQkJXb260fJjwZdscOwHBTKJD8+9JEXl73RZCd8UGBrWh2VlAjLoVH2uaY/Hm8+&#10;fKQkRGYbpsGKmu5FoJer9+8uOrcUC2hBN8ITBLFh2bmatjG6ZVEE3grDwhE4YVEpwRsW8eqfi8az&#10;DtGNLhZleVZ04BvngYsQ8Ov1oKSrjC+l4PFOyiAi0TXF3GI+fT436SxWF2z57JlrFR/TYP+QhWHK&#10;YtAZ6ppFRrZe/QFlFPcQQMYjDqYAKRUXuQaspipfVfPQMidyLdic4OY2hf8Hy7/t7j1RTU3PKbHM&#10;4BN91lq5IMh5ak7nwhJtHty9H28BxVRpL71J/1gD6XND93NDRR8Jx49VVZ0dH2PfOeo+VScnZe54&#10;8eLtfIhfBBiShJqKIXZuJdvdhohB0XqySvECaNXcKK3zJfFEXGlPdgxfmHEubDxOiaPXgWWR6hgy&#10;z1Lca5H8tf0uJJaPuS5y0Ey814DVoGpZI4Y4pyX+pihTCjlmBkzIEjOcsUeAyfIw2WqEGe2Tq8i8&#10;nZ3LvyU2VDp75Mhg4+xslAX/FoCOc+TBHtM/aE0SY7/pR2qMb7+BZo908TDMUXD8RuG73bIQ75nH&#10;wcGnxmUQ7/CQGrqawihR0oL/9db3ZI98Ri0lHQ5iTcPPLfOCEv3VItMzbXBy8+Xk9HyBMfyhZnOo&#10;sVtzBciECteO41lM9lFPovRgnnBnrFNUVDHLMXZNefTT5SoOCwK3DhfrdTbDaXUs3toHxxN46nMi&#10;5WP/xLwbyRuR9t9gGlq2fEXgwTZ5WlhvI0iV2Z06PfR1fAGc9EylcSulVXJ4z1Yvu3P1GwAA//8D&#10;AFBLAwQUAAYACAAAACEAd+mIpeAAAAALAQAADwAAAGRycy9kb3ducmV2LnhtbEyPUUvDMBSF3wX/&#10;Q7iCb1vaoLHWpmMUhOGD4CY+Z821LUtuapNt3b83e9LHy/k457vVanaWnXAKgycF+TIDhtR6M1Cn&#10;4HP3uiiAhajJaOsJFVwwwKq+val0afyZPvC0jR1LJRRKraCPcSw5D22PToelH5FS9u0np2M6p46b&#10;SZ9TubNcZJnkTg+UFno9YtNje9genYK3tSjmIN539rAZG/vz1Ww8XZS6v5vXL8AizvEPhqt+Uoc6&#10;Oe39kUxgVsEilyKhCuSDyIFdicdnCWyv4KmQOfC64v9/qH8BAAD//wMAUEsBAi0AFAAGAAgAAAAh&#10;ALaDOJL+AAAA4QEAABMAAAAAAAAAAAAAAAAAAAAAAFtDb250ZW50X1R5cGVzXS54bWxQSwECLQAU&#10;AAYACAAAACEAOP0h/9YAAACUAQAACwAAAAAAAAAAAAAAAAAvAQAAX3JlbHMvLnJlbHNQSwECLQAU&#10;AAYACAAAACEAOBBqz40CAACDBQAADgAAAAAAAAAAAAAAAAAuAgAAZHJzL2Uyb0RvYy54bWxQSwEC&#10;LQAUAAYACAAAACEAd+mIpeAAAAALAQAADwAAAAAAAAAAAAAAAADnBAAAZHJzL2Rvd25yZXYueG1s&#10;UEsFBgAAAAAEAAQA8wAAAPQFAAAAAA=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1ACBE" wp14:editId="50ECC592">
                <wp:simplePos x="0" y="0"/>
                <wp:positionH relativeFrom="margin">
                  <wp:posOffset>1183300</wp:posOffset>
                </wp:positionH>
                <wp:positionV relativeFrom="paragraph">
                  <wp:posOffset>3162906</wp:posOffset>
                </wp:positionV>
                <wp:extent cx="1116330" cy="914400"/>
                <wp:effectExtent l="0" t="0" r="2667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21ACBE" id="Ellipse 6" o:spid="_x0000_s1035" style="position:absolute;margin-left:93.15pt;margin-top:249.05pt;width:87.9pt;height:1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pTjwIAAIMFAAAOAAAAZHJzL2Uyb0RvYy54bWysVE1v2zAMvQ/YfxB0X22nbbYFdYqgXYcB&#10;RRusHXpWZKkWIImapMTOfv0o2XGDrthhWA4KZZKPH3rkxWVvNNkJHxTYmlYnJSXCcmiUfa7pj8eb&#10;D58oCZHZhmmwoqZ7Eejl8v27i84txAxa0I3wBEFsWHSupm2MblEUgbfCsHACTlhUSvCGRbz656Lx&#10;rEN0o4tZWc6LDnzjPHARAn69HpR0mfGlFDzeSxlEJLqmmFvMp8/nJp3F8oItnj1zreJjGuwfsjBM&#10;WQw6QV2zyMjWqz+gjOIeAsh4wsEUIKXiIteA1VTlq2oeWuZErgWbE9zUpvD/YPndbu2Jamo6p8Qy&#10;g0/0RWvlgiDz1JzOhQXaPLi1H28BxVRpL71J/1gD6XND91NDRR8Jx49VVc1PT7HvHHWfq7OzMne8&#10;ePF2PsSvAgxJQk3FEDu3ku1uQ8SgaH2wSvECaNXcKK3zJfFEXGlPdgxfmHEubMyJo9eRZZHqGDLP&#10;Utxrkfy1/S4klo+5znLQTLzXgNWgalkjhjjnJf5Se1KUQwr5lgETssQMJ+wR4GB5nGw1woz2yVVk&#10;3k7O5d8SG3KYPHJksHFyNsqCfwtAxynyYI/pH7UmibHf9CM1xrffQLNHungY5ig4fqPw3W5ZiGvm&#10;cXDwqXEZxHs8pIaupjBKlLTgf731Pdkjn1FLSYeDWNPwc8u8oER/s8j0TBuc3Hw5O/84wxj+WLM5&#10;1tituQJkQoVrx/EsJvuoD6L0YJ5wZ6xSVFQxyzF2TXn0h8tVHBYEbh0uVqtshtPqWLy1D44n8NTn&#10;RMrH/ol5N5I3Iu3v4DC0bPGKwINt8rSw2kaQKrM7dXro6/gCOOmZSuNWSqvk+J6tXnbn8jcAAAD/&#10;/wMAUEsDBBQABgAIAAAAIQCNM4HS4gAAAAsBAAAPAAAAZHJzL2Rvd25yZXYueG1sTI/BTsMwEETv&#10;SPyDtUjcqNO0CiHEqdoKEEiVqpYeenRjE0fE6xA7rfl7lhPcZrRPszPlItqOnfXgW4cCppMEmMba&#10;qRYbAYf357scmA8SlewcagHf2sOiur4qZaHcBXf6vA8NoxD0hRRgQugLzn1ttJV+4nqNdPtwg5WB&#10;7NBwNcgLhduOp0mScStbpA9G9nptdP25H62A5etm3KS7dfwyq+3T/fYY315wJcTtTVw+Ags6hj8Y&#10;futTdaio08mNqDzryOfZjFAB84d8CoyIWZaSOAnI5iR4VfL/G6ofAAAA//8DAFBLAQItABQABgAI&#10;AAAAIQC2gziS/gAAAOEBAAATAAAAAAAAAAAAAAAAAAAAAABbQ29udGVudF9UeXBlc10ueG1sUEsB&#10;Ai0AFAAGAAgAAAAhADj9If/WAAAAlAEAAAsAAAAAAAAAAAAAAAAALwEAAF9yZWxzLy5yZWxzUEsB&#10;Ai0AFAAGAAgAAAAhALjeClOPAgAAgwUAAA4AAAAAAAAAAAAAAAAALgIAAGRycy9lMm9Eb2MueG1s&#10;UEsBAi0AFAAGAAgAAAAhAI0zgdLiAAAACw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BFEE6" wp14:editId="3F3E86FC">
                <wp:simplePos x="0" y="0"/>
                <wp:positionH relativeFrom="margin">
                  <wp:posOffset>2395604</wp:posOffset>
                </wp:positionH>
                <wp:positionV relativeFrom="paragraph">
                  <wp:posOffset>2323199</wp:posOffset>
                </wp:positionV>
                <wp:extent cx="1116330" cy="9144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1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0BFEE6" id="Ellipse 5" o:spid="_x0000_s1036" style="position:absolute;margin-left:188.65pt;margin-top:182.95pt;width:87.9pt;height:1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EejgIAAIQFAAAOAAAAZHJzL2Uyb0RvYy54bWysVEtv2zAMvg/YfxB0X22nTbcFcYqgXYcB&#10;RRusHXpWZKkWIIuapMTOfv0o+dEgK3YYloNCmeTHhz5yedU1muyF8wpMSYuznBJhOFTKvJT0x9Pt&#10;h0+U+MBMxTQYUdKD8PRq9f7dsrULMYMadCUcQRDjF60taR2CXWSZ57VomD8DKwwqJbiGBby6l6xy&#10;rEX0RmezPL/MWnCVdcCF9/j1plfSVcKXUvDwIKUXgeiSYm4hnS6d23hmqyVbvDhma8WHNNg/ZNEw&#10;ZTDoBHXDAiM7p/6AahR34EGGMw5NBlIqLlINWE2Rn1TzWDMrUi3YHG+nNvn/B8vv9xtHVFXSOSWG&#10;NfhEX7RW1gsyj81prV+gzaPduOHmUYyVdtI18R9rIF1q6GFqqOgC4fixKIrL83PsO0fd5+LiIk8d&#10;z169rfPhq4CGRKGkoo+dWsn2dz5gULQerWI8D1pVt0rrdIk8EdfakT3DF2acCxNmMXH0OrLMYh19&#10;5kkKBy2ivzbfhcTyMddZCpqIdwpY9KqaVaKPM8/xN0YZU0gxE2BElpjhhD0AjJbHyRYDzGAfXUXi&#10;7eSc/y2xvtLJI0UGEybnRhlwbwHoMEXu7TH9o9ZEMXTbLlGjSLXGT1uoDsgXB/0gectvFT7cHfNh&#10;wxxODr41boPwgIfU0JYUBomSGtyvt75HeyQ0ailpcRJL6n/umBOU6G8GqZ54g6ObLhfzjzOM4Y41&#10;22ON2TXXgFQocO9YnsRoH/QoSgfNMy6NdYyKKmY4xi4pD268XId+Q+Da4WK9TmY4rpaFO/NoeQSP&#10;jY6sfOqembMDewPy/h7GqWWLEwb3ttHTwHoXQKpE79e+Dk+Ao564NKyluEuO78nqdXmufgMAAP//&#10;AwBQSwMEFAAGAAgAAAAhAKo5VJDiAAAACwEAAA8AAABkcnMvZG93bnJldi54bWxMj8FKw0AQhu+C&#10;77CM4EXspqZJmphNkYrSk9BaRG/b7JgEs7Mhu23j2zue9PYP8/HPN+Vqsr044eg7RwrmswgEUu1M&#10;R42C/evT7RKED5qM7h2hgm/0sKouL0pdGHemLZ52oRFcQr7QCtoQhkJKX7dotZ+5AYl3n260OvA4&#10;NtKM+szltpd3UZRKqzviC60ecN1i/bU7WgWPfv98s1lmycu0XmDst+/p28dCqeur6eEeRMAp/MHw&#10;q8/qULHTwR3JeNEriLMsZpRDmuQgmEiSeA7iwCHKc5BVKf//UP0AAAD//wMAUEsBAi0AFAAGAAgA&#10;AAAhALaDOJL+AAAA4QEAABMAAAAAAAAAAAAAAAAAAAAAAFtDb250ZW50X1R5cGVzXS54bWxQSwEC&#10;LQAUAAYACAAAACEAOP0h/9YAAACUAQAACwAAAAAAAAAAAAAAAAAvAQAAX3JlbHMvLnJlbHNQSwEC&#10;LQAUAAYACAAAACEA2RqhHo4CAACEBQAADgAAAAAAAAAAAAAAAAAuAgAAZHJzL2Uyb0RvYy54bWxQ&#10;SwECLQAUAAYACAAAACEAqjlUkOIAAAALAQAADwAAAAAAAAAAAAAAAADo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1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UART</w:t>
      </w:r>
    </w:p>
    <w:p w:rsidR="00FB0A5B" w:rsidRDefault="00FB0A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6D02C" wp14:editId="7B7D2855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51328" cy="45719"/>
                <wp:effectExtent l="38100" t="57150" r="2032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395B" id="Gerade Verbindung mit Pfeil 23" o:spid="_x0000_s1026" type="#_x0000_t32" style="position:absolute;margin-left:0;margin-top:4.45pt;width:43.4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4AwIAAGUEAAAOAAAAZHJzL2Uyb0RvYy54bWysVE1vEzEQvSPxHyzfySYp4SPKpoeU9oIg&#10;KtC7Y493LflLYzcf/56xN1mgVEggLqO1Pe/NvOfxrq6PzrI9YDLBt3w2mXIGXgZlfNfyb19vX73j&#10;LGXhlbDBQ8tPkPj1+uWL1SEuYR76YBUgIxKflofY8j7nuGyaJHtwIk1CBE+HOqATmZbYNQrFgdid&#10;bebT6ZvmEFBFDBJSot2b4ZCvK7/WIPNnrRNkZltOveUascZdic16JZYditgbeW5D/EMXThhPRUeq&#10;G5EFe0TzG5UzEkMKOk9kcE3Q2kioGkjNbPpEzZdeRKhayJwUR5vS/6OVn/ZbZEa1fH7FmReO7ugO&#10;UChgD4A749Wj75gzmW01GMsoiyw7xLQk5MZv8bxKcYtF/1GjY9qa+EDTUB0hjexYDT+NhsMxM0mb&#10;i8Xsak4TIuno9eLt7H0hbwaWwhYx5TsIjpWPlqeMwnR93gTv6WYDDhXE/mPKA/ACKGDrS0zBGnVr&#10;rK2LMlawscj2ggZCSAk+V0VU9JfMHoT64BXLp0iOZDTCdxaGccnC2OfPiKVUbYo/gyP1K58sDB3d&#10;gyazSfnQeR3zp/3MziZYT9kFpqn7ETitpv4ReM4vUKhP4G/AI6JWDj6PYGd8wOeq5+OlZT3kXxwY&#10;dBcLdkGd6qxUa2iW6zWf3115LD+vK/zH32H9HQAA//8DAFBLAwQUAAYACAAAACEAEnaubNkAAAAE&#10;AQAADwAAAGRycy9kb3ducmV2LnhtbEyPzWrDMBCE74W8g9hAb42cUozjWg4h6Q+UXpL0ATbWVja1&#10;VsZSEvftuz21x2GGmW+q9eR7daExdoENLBcZKOIm2I6dgY/j810BKiZki31gMvBNEdb17KbC0oYr&#10;7+lySE5JCccSDbQpDaXWsWnJY1yEgVi8zzB6TCJHp+2IVyn3vb7Pslx77FgWWhxo21LzdTh7A7vU&#10;7QO/OMsPw5N9d2+vqy2xMbfzafMIKtGU/sLwiy/oUAvTKZzZRtUbkCPJQLECJWaRy42ThPIl6LrS&#10;/+HrHwAAAP//AwBQSwECLQAUAAYACAAAACEAtoM4kv4AAADhAQAAEwAAAAAAAAAAAAAAAAAAAAAA&#10;W0NvbnRlbnRfVHlwZXNdLnhtbFBLAQItABQABgAIAAAAIQA4/SH/1gAAAJQBAAALAAAAAAAAAAAA&#10;AAAAAC8BAABfcmVscy8ucmVsc1BLAQItABQABgAIAAAAIQBIMwf4AwIAAGUEAAAOAAAAAAAAAAAA&#10;AAAAAC4CAABkcnMvZTJvRG9jLnhtbFBLAQItABQABgAIAAAAIQASdq5s2QAAAAQBAAAPAAAAAAAA&#10;AAAAAAAAAF0EAABkcnMvZG93bnJldi54bWxQSwUGAAAAAAQABADzAAAAYwUAAAAA&#10;" strokecolor="#9bbb59 [3206]">
                <v:stroke startarrow="block" endarrow="block"/>
                <w10:wrap anchorx="margin"/>
              </v:shape>
            </w:pict>
          </mc:Fallback>
        </mc:AlternateContent>
      </w:r>
      <w:r>
        <w:tab/>
      </w:r>
      <w:r>
        <w:tab/>
        <w:t>Website1 (WLAN, auf ESP-CAM1)</w:t>
      </w:r>
    </w:p>
    <w:p w:rsidR="00FB0A5B" w:rsidRDefault="00FB0A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6EB4" wp14:editId="6981D6B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1754" cy="45719"/>
                <wp:effectExtent l="38100" t="57150" r="29210" b="882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FC3B" id="Gerade Verbindung mit Pfeil 46" o:spid="_x0000_s1026" type="#_x0000_t32" style="position:absolute;margin-left:0;margin-top:4.5pt;width:44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AOBQIAAGUEAAAOAAAAZHJzL2Uyb0RvYy54bWysVE2P2yAQvVfqf0DcGyerJNta6+wh291L&#10;1Ub92DuBwUbCgAY2H/++A3bcdruq1KqXkYF5b948Bt/cnnrLDoDReNfwxWzOGTjplXFtw799vX/z&#10;lrOYhFPCegcNP0Pkt5vXr26OoYYr33mrABmRuFgfQ8O7lEJdVVF20Is48wEcHWqPvUi0xLZSKI7E&#10;3tvqaj5fV0ePKqCXECPt3g2HfFP4tQaZPmkdITHbcNKWSsQS9zlWmxtRtyhCZ+QoQ/yDil4YR0Un&#10;qjuRBHtC8xtVbyT66HWaSd9XXmsjofRA3Szmz7r50okApRcyJ4bJpvj/aOXHww6ZUQ1frjlzoqc7&#10;egAUCtgj4N449eRa1pvEdhqMZZRFlh1DrAm5dTscVzHsMPd/0tgzbU14pGkojlCP7FQMP0+Gwykx&#10;SZur9eJ6teRM0tFydb14l8mrgSWzBYzpAXzP8kfDY0Jh2i5tvXN0sx6HCuLwIaYBeAFksHU5Rm+N&#10;ujfWlkUeK9haZAdBAyGkBJdWY9FfMjsQ6r1TLJ0DOZLQCNdayJmiTsLYl89Ieq5aZX8GR8pXOlsY&#10;FH0GTWZT54PyMubP9SxGPdZRdoZpUj8B58XUPwLH/AyF8gT+BjwhSmXv0gTujfP4UvV0ukjWQ/7F&#10;gaHvbMHeq3OZlWINzXK55vHd5cfy87rAf/wdNt8BAAD//wMAUEsDBBQABgAIAAAAIQA3Qn8a2gAA&#10;AAQBAAAPAAAAZHJzL2Rvd25yZXYueG1sTI/BTsMwEETvSPyDtUjcqNOqVCHEqRCIAyAOlH6AGy9x&#10;RLw2ttu6f89yoqfRakYzb9t1cZM4YEyjJwXzWQUCqfdmpEHB9vP5pgaRsiajJ0+o4IQJ1t3lRasb&#10;44/0gYdNHgSXUGq0AptzaKRMvUWn08wHJPa+fHQ68xkHaaI+crmb5KKqVtLpkXjB6oCPFvvvzd4p&#10;CC/L5fvpyc5/wujt9s2VGF+LUtdX5eEeRMaS/8Pwh8/o0DHTzu/JJDEp4EeygjsWNuv6FsSOQ6sF&#10;yK6V5/DdLwAAAP//AwBQSwECLQAUAAYACAAAACEAtoM4kv4AAADhAQAAEwAAAAAAAAAAAAAAAAAA&#10;AAAAW0NvbnRlbnRfVHlwZXNdLnhtbFBLAQItABQABgAIAAAAIQA4/SH/1gAAAJQBAAALAAAAAAAA&#10;AAAAAAAAAC8BAABfcmVscy8ucmVsc1BLAQItABQABgAIAAAAIQA8xtAOBQIAAGUEAAAOAAAAAAAA&#10;AAAAAAAAAC4CAABkcnMvZTJvRG9jLnhtbFBLAQItABQABgAIAAAAIQA3Qn8a2gAAAAQBAAAPAAAA&#10;AAAAAAAAAAAAAF8EAABkcnMvZG93bnJldi54bWxQSwUGAAAAAAQABADzAAAAZgUAAAAA&#10;" strokecolor="#4bacc6 [3208]">
                <v:stroke startarrow="block" endarrow="block"/>
              </v:shape>
            </w:pict>
          </mc:Fallback>
        </mc:AlternateContent>
      </w:r>
      <w:r>
        <w:tab/>
      </w:r>
      <w:r>
        <w:tab/>
        <w:t>Website2 (WLAN, auf ESP-CAM2)</w:t>
      </w:r>
    </w:p>
    <w:p w:rsidR="00FB0A5B" w:rsidRDefault="00FB0A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5A640" wp14:editId="7137C34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83890" cy="52675"/>
                <wp:effectExtent l="38100" t="57150" r="26035" b="8128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90" cy="5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5FC3" id="Gerade Verbindung mit Pfeil 47" o:spid="_x0000_s1026" type="#_x0000_t32" style="position:absolute;margin-left:0;margin-top:4.5pt;width:46pt;height:4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CrBQIAAGUEAAAOAAAAZHJzL2Uyb0RvYy54bWysVE1vEzEQvSPxHyzfySaBpGGVTQ8p7QVB&#10;VErvjj3eteQv2W4+/j1j72aBtkICcRmt7Xlv3jyPd319MpocIETlbENnkyklYLkTyrYN/f5w+25F&#10;SUzMCqadhYaeIdLrzds366OvYe46pwUEgiQ21kff0C4lX1dV5B0YFifOg8VD6YJhCZehrURgR2Q3&#10;uppPp8vq6ILwwXGIEXdv+kO6KfxSAk9fpYyQiG4oakslhhL3OVabNavbwHyn+CCD/YMKw5TFoiPV&#10;DUuMPAX1gsooHlx0Mk24M5WTUnEoPWA3s+mzbr51zEPpBc2JfrQp/j9a/uWwC0SJhn64osQyg3d0&#10;B4EJII8Q9sqKJ9sSoxLZSVCaYBZadvSxRuTW7sKwin4Xcv8nGQyRWvlHnIbiCPZITsXw82g4nBLh&#10;uLlYvV99xGvheLSYL68WmbzqWTKbDzHdgTMkfzQ0psBU26WtsxZv1oW+Ajt8jqkHXgAZrG2O0Wkl&#10;bpXWZZHHCrY6kAPDgWCcg03LoehvmR0w8ckKks4eHUlBMdtqyJmsTkzp189Qeq5aZX96R8pXOmvo&#10;Fd2DRLOx8155GfPnemaDHm0xO8Mkqh+B02LqH4FDfoZCeQJ/Ax4RpbKzaQQbZV14rXo6XSTLPv/i&#10;QN93tmDvxLnMSrEGZ7lc8/Du8mP5dV3gP/8Omx8AAAD//wMAUEsDBBQABgAIAAAAIQB3uCHG2gAA&#10;AAQBAAAPAAAAZHJzL2Rvd25yZXYueG1sTI9LS8RAEITvgv9haMGbO3EXH8lmsoggCB40Gy/eJpne&#10;JJjpCTOTh//e9uSeiqaK6q/yw2oHMaMPvSMFt5sEBFLjTE+tgs/q5eYRRIiajB4coYIfDHAoLi9y&#10;nRm3UInzMbaCSyhkWkEX45hJGZoOrQ4bNyKxd3Le6sinb6XxeuFyO8htktxLq3viD50e8bnD5vs4&#10;WQXT8j6/hbK2u3L6qHz/mn7dValS11fr0x5ExDX+h+EPn9GhYKbaTWSCGBTwkKggZWEz3bLWHHrY&#10;gSxyeQ5f/AIAAP//AwBQSwECLQAUAAYACAAAACEAtoM4kv4AAADhAQAAEwAAAAAAAAAAAAAAAAAA&#10;AAAAW0NvbnRlbnRfVHlwZXNdLnhtbFBLAQItABQABgAIAAAAIQA4/SH/1gAAAJQBAAALAAAAAAAA&#10;AAAAAAAAAC8BAABfcmVscy8ucmVsc1BLAQItABQABgAIAAAAIQCmlhCrBQIAAGUEAAAOAAAAAAAA&#10;AAAAAAAAAC4CAABkcnMvZTJvRG9jLnhtbFBLAQItABQABgAIAAAAIQB3uCHG2gAAAAQBAAAPAAAA&#10;AAAAAAAAAAAAAF8EAABkcnMvZG93bnJldi54bWxQSwUGAAAAAAQABADzAAAAZgUAAAAA&#10;" strokecolor="#f79646 [3209]">
                <v:stroke startarrow="block" endarrow="block"/>
              </v:shape>
            </w:pict>
          </mc:Fallback>
        </mc:AlternateContent>
      </w:r>
      <w:r>
        <w:tab/>
      </w:r>
      <w:r>
        <w:tab/>
        <w:t>Website3 (WLAN, auf ESP-CAM3)</w:t>
      </w:r>
    </w:p>
    <w:p w:rsidR="0007610A" w:rsidRDefault="0007610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798B7" wp14:editId="34CA6F1C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583565" cy="52070"/>
                <wp:effectExtent l="38100" t="57150" r="26035" b="812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" cy="52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3057" id="Gerade Verbindung mit Pfeil 3" o:spid="_x0000_s1026" type="#_x0000_t32" style="position:absolute;margin-left:0;margin-top:7.85pt;width:45.95pt;height:4.1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/AwIAAGMEAAAOAAAAZHJzL2Uyb0RvYy54bWysVMtuEzEU3SPxD5b3ZCYJKVXUSRcp7QZB&#10;xKN7x76eseSXrt08/p5rTxKgVEggNtb4cc495/h6bm4PzrIdYDLBd3w6aTkDL4Myvu/4t6/3b645&#10;S1l4JWzw0PEjJH67ev3qZh+XMAtDsAqQEYlPy33s+JBzXDZNkgM4kSYhgqdNHdCJTFPsG4ViT+zO&#10;NrO2vWr2AVXEICElWr0bN/mq8msNMn/SOkFmtuOkLdcR67gtY7O6EcseRRyMPMkQ/6DCCeOp6IXq&#10;TmTBntD8RuWMxJCCzhMZXBO0NhKqB3IzbZ+5+TKICNULhZPiJab0/2jlx90GmVEdn3PmhaMregAU&#10;Ctgj4NZ49eR75kxmGw3GsnkJbB/TknBrv8HTLMUNFvcHjY5pa+Ij9ULNgxyyQ437eIkbDplJWlxc&#10;zxdXC84kbS1m7bt6G83IUtgipvwAwbHy0fGUUZh+yOvgPd1rwLGC2H1ImXQQ8AwoYOvLmII16t5Y&#10;WyelqWBtke0EtYOQEnx+WxwR9peTAwj13iuWj5ECyWiE7y2MzZKFsS/vEUup2pR8xkTqVz5aGBV9&#10;Bk1Rk/NReW3y53qmJz3W0+kC06T+AmxrqH8Ens4XKNQH8DfgC6JWDj5fwM74gC9Vz4ezZD2ePycw&#10;+i4RbIM61l6p0VAn18RPr648lZ/nFf7j37D6DgAA//8DAFBLAwQUAAYACAAAACEAhx5+cdwAAAAF&#10;AQAADwAAAGRycy9kb3ducmV2LnhtbEyPwU7DMBBE70j8g7WVuFGnQbRJGqeKkJBQLxUF7m68TaLG&#10;6xC7bcjXsz3BcWdGM2/zzWg7ccHBt44ULOYRCKTKmZZqBZ8fr48JCB80Gd05QgU/6GFT3N/lOjPu&#10;Su942YdacAn5TCtoQugzKX3VoNV+7nok9o5usDrwOdTSDPrK5baTcRQtpdUt8UKje3xpsDrtz1bB&#10;VKbbaPLtdxXi3ZS8rbZfZbJU6mE2lmsQAcfwF4YbPqNDwUwHdybjRaeAHwmsPq9AsJsuUhAHBfFT&#10;CrLI5X/64hcAAP//AwBQSwECLQAUAAYACAAAACEAtoM4kv4AAADhAQAAEwAAAAAAAAAAAAAAAAAA&#10;AAAAW0NvbnRlbnRfVHlwZXNdLnhtbFBLAQItABQABgAIAAAAIQA4/SH/1gAAAJQBAAALAAAAAAAA&#10;AAAAAAAAAC8BAABfcmVscy8ucmVsc1BLAQItABQABgAIAAAAIQC2HmL/AwIAAGMEAAAOAAAAAAAA&#10;AAAAAAAAAC4CAABkcnMvZTJvRG9jLnhtbFBLAQItABQABgAIAAAAIQCHHn5x3AAAAAUBAAAPAAAA&#10;AAAAAAAAAAAAAF0EAABkcnMvZG93bnJldi54bWxQSwUGAAAAAAQABADzAAAAZgUAAAAA&#10;" strokecolor="#8064a2 [3207]">
                <v:stroke startarrow="block" endarrow="block"/>
                <w10:wrap anchorx="margin"/>
              </v:shape>
            </w:pict>
          </mc:Fallback>
        </mc:AlternateContent>
      </w:r>
      <w:r>
        <w:tab/>
      </w:r>
      <w:bookmarkStart w:id="0" w:name="_GoBack"/>
      <w:bookmarkEnd w:id="0"/>
      <w:r>
        <w:tab/>
        <w:t>Master Website (WLAN)</w:t>
      </w:r>
    </w:p>
    <w:sectPr w:rsidR="0007610A" w:rsidSect="00FB0A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D1" w:rsidRDefault="00B11DD1" w:rsidP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D1" w:rsidRDefault="00B11DD1" w:rsidP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D1" w:rsidRPr="00B11DD1" w:rsidRDefault="00B11DD1">
    <w:pPr>
      <w:pStyle w:val="Kopfzeile"/>
      <w:rPr>
        <w:sz w:val="32"/>
      </w:rPr>
    </w:pPr>
    <w:r w:rsidRPr="00B11DD1">
      <w:rPr>
        <w:sz w:val="32"/>
      </w:rPr>
      <w:t>Blockdiagramm CAM W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B"/>
    <w:rsid w:val="0007610A"/>
    <w:rsid w:val="003125BF"/>
    <w:rsid w:val="006F300F"/>
    <w:rsid w:val="00A03420"/>
    <w:rsid w:val="00B11DD1"/>
    <w:rsid w:val="00E94A52"/>
    <w:rsid w:val="00F1172D"/>
    <w:rsid w:val="00FB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155BB7"/>
  <w15:chartTrackingRefBased/>
  <w15:docId w15:val="{CAC0E286-8E70-4196-BC30-DC59056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A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D1"/>
  </w:style>
  <w:style w:type="paragraph" w:styleId="Fuzeile">
    <w:name w:val="footer"/>
    <w:basedOn w:val="Standard"/>
    <w:link w:val="Fu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5B6E-76A9-44E7-9273-BA99437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C610.dotm</Template>
  <TotalTime>0</TotalTime>
  <Pages>1</Pages>
  <Words>22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Piqué Noah</cp:lastModifiedBy>
  <cp:revision>3</cp:revision>
  <dcterms:created xsi:type="dcterms:W3CDTF">2019-09-27T06:03:00Z</dcterms:created>
  <dcterms:modified xsi:type="dcterms:W3CDTF">2019-10-02T06:07:00Z</dcterms:modified>
</cp:coreProperties>
</file>